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DE123" w14:textId="77777777" w:rsidR="003775A2" w:rsidRDefault="003775A2" w:rsidP="003775A2">
      <w:pPr>
        <w:jc w:val="right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516C3" w14:textId="15B06C89" w:rsidR="007A65DD" w:rsidRPr="00486A26" w:rsidRDefault="007A65DD" w:rsidP="29998781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366B9" w14:textId="77777777" w:rsidR="003D6A36" w:rsidRDefault="003D6A36" w:rsidP="00327CE9">
      <w:pPr>
        <w:jc w:val="center"/>
        <w:rPr>
          <w:rFonts w:eastAsia="Times New Roman" w:cs="Times New Roman"/>
          <w:b/>
          <w:bCs/>
          <w:color w:val="215E99" w:themeColor="text2" w:themeTint="BF"/>
          <w:kern w:val="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</w:p>
    <w:p w14:paraId="1FE7D7CE" w14:textId="16936E8A" w:rsidR="00802D98" w:rsidRPr="002410FE" w:rsidRDefault="00486A26" w:rsidP="137AF5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410F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’Rise</w:t>
      </w:r>
      <w:proofErr w:type="spellEnd"/>
      <w:r w:rsidRPr="002410F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iggs</w:t>
      </w:r>
    </w:p>
    <w:p w14:paraId="6C5F3532" w14:textId="0961F863" w:rsidR="00FF73A4" w:rsidRPr="002410FE" w:rsidRDefault="48C98FAF" w:rsidP="137AF51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0</w:t>
      </w:r>
      <w:r w:rsidR="6D1AA257"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F73A4"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I</w:t>
      </w:r>
      <w:r w:rsidR="00B8045E"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692D"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7</w:t>
      </w:r>
      <w:r w:rsidR="002410FE"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5F4E58C4" w14:textId="11044C85" w:rsidR="00D11DF5" w:rsidRPr="002410FE" w:rsidRDefault="00D11DF5" w:rsidP="137AF51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</w:t>
      </w:r>
      <w:r w:rsidR="00C71F48"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ment of Science, Tech</w:t>
      </w:r>
      <w:r w:rsidR="00C131E5"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logy, </w:t>
      </w:r>
      <w:r w:rsidR="003B5474"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ineering &amp;</w:t>
      </w:r>
      <w:r w:rsidR="007E22DD"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h</w:t>
      </w:r>
    </w:p>
    <w:p w14:paraId="392E77A5" w14:textId="564B8E83" w:rsidR="00BD2BB5" w:rsidRPr="002410FE" w:rsidRDefault="002410FE" w:rsidP="137AF51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tricia </w:t>
      </w:r>
      <w:proofErr w:type="spellStart"/>
      <w:r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manus</w:t>
      </w:r>
      <w:proofErr w:type="spellEnd"/>
      <w:r w:rsidR="00486A26"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75ADEC" w14:textId="1208E7F9" w:rsidR="003B5474" w:rsidRPr="002410FE" w:rsidRDefault="5C4CC19C" w:rsidP="2999878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ptember </w:t>
      </w:r>
      <w:r w:rsidR="298F00D6" w:rsidRPr="00241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 2024</w:t>
      </w:r>
    </w:p>
    <w:p w14:paraId="7D789B20" w14:textId="77777777" w:rsidR="00EB7A01" w:rsidRDefault="00EB7A01" w:rsidP="194325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0425F6" w14:textId="298C4E18" w:rsidR="0139FDA1" w:rsidRDefault="0139FDA1" w:rsidP="194325FB">
      <w:pPr>
        <w:pStyle w:val="Heading2"/>
        <w:spacing w:before="299" w:after="299" w:line="279" w:lineRule="auto"/>
        <w:rPr>
          <w:rFonts w:ascii="Aptos" w:eastAsia="Aptos" w:hAnsi="Aptos" w:cs="Aptos"/>
          <w:sz w:val="24"/>
          <w:szCs w:val="24"/>
        </w:rPr>
      </w:pPr>
      <w:r w:rsidRPr="194325FB">
        <w:rPr>
          <w:rFonts w:ascii="Aptos" w:eastAsia="Aptos" w:hAnsi="Aptos" w:cs="Aptos"/>
          <w:b/>
          <w:bCs/>
          <w:sz w:val="24"/>
          <w:szCs w:val="24"/>
        </w:rPr>
        <w:t>My Lab Experience</w:t>
      </w:r>
    </w:p>
    <w:p w14:paraId="3EFCAEC6" w14:textId="090B61FA" w:rsidR="0139FDA1" w:rsidRDefault="0139FDA1" w:rsidP="194325FB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color w:val="000000" w:themeColor="text1"/>
        </w:rPr>
        <w:t xml:space="preserve">During the lab session, I undertook several key tasks to familiarize myself with GitHub and </w:t>
      </w:r>
      <w:proofErr w:type="spellStart"/>
      <w:r w:rsidRPr="194325FB">
        <w:rPr>
          <w:rFonts w:ascii="Aptos" w:eastAsia="Aptos" w:hAnsi="Aptos" w:cs="Aptos"/>
          <w:color w:val="000000" w:themeColor="text1"/>
        </w:rPr>
        <w:t>Jupyter</w:t>
      </w:r>
      <w:proofErr w:type="spellEnd"/>
      <w:r w:rsidRPr="194325FB">
        <w:rPr>
          <w:rFonts w:ascii="Aptos" w:eastAsia="Aptos" w:hAnsi="Aptos" w:cs="Aptos"/>
          <w:color w:val="000000" w:themeColor="text1"/>
        </w:rPr>
        <w:t xml:space="preserve"> Notebook:</w:t>
      </w:r>
    </w:p>
    <w:p w14:paraId="19B87F1B" w14:textId="2A86DBAD" w:rsidR="0139FDA1" w:rsidRDefault="0139FDA1" w:rsidP="194325FB">
      <w:pPr>
        <w:pStyle w:val="ListParagraph"/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b/>
          <w:bCs/>
          <w:color w:val="000000" w:themeColor="text1"/>
        </w:rPr>
        <w:t>Setting Up GitHub</w:t>
      </w:r>
      <w:r w:rsidRPr="194325FB">
        <w:rPr>
          <w:rFonts w:ascii="Aptos" w:eastAsia="Aptos" w:hAnsi="Aptos" w:cs="Aptos"/>
          <w:color w:val="000000" w:themeColor="text1"/>
        </w:rPr>
        <w:t>:</w:t>
      </w:r>
    </w:p>
    <w:p w14:paraId="235254C3" w14:textId="76E4CECB" w:rsidR="7D45419C" w:rsidRDefault="7D45419C" w:rsidP="194325FB">
      <w:pPr>
        <w:pStyle w:val="ListParagraph"/>
        <w:numPr>
          <w:ilvl w:val="1"/>
          <w:numId w:val="30"/>
        </w:numPr>
        <w:spacing w:after="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color w:val="000000" w:themeColor="text1"/>
        </w:rPr>
        <w:t xml:space="preserve">I </w:t>
      </w:r>
      <w:r w:rsidR="0139FDA1" w:rsidRPr="194325FB">
        <w:rPr>
          <w:rFonts w:ascii="Aptos" w:eastAsia="Aptos" w:hAnsi="Aptos" w:cs="Aptos"/>
          <w:color w:val="000000" w:themeColor="text1"/>
        </w:rPr>
        <w:t xml:space="preserve">Created a GitHub account by signing up on </w:t>
      </w:r>
      <w:r w:rsidR="7BB8B8A6" w:rsidRPr="194325FB">
        <w:rPr>
          <w:rFonts w:ascii="Aptos" w:eastAsia="Aptos" w:hAnsi="Aptos" w:cs="Aptos"/>
          <w:color w:val="000000" w:themeColor="text1"/>
        </w:rPr>
        <w:t>their</w:t>
      </w:r>
      <w:r w:rsidR="0139FDA1" w:rsidRPr="194325FB">
        <w:rPr>
          <w:rFonts w:ascii="Aptos" w:eastAsia="Aptos" w:hAnsi="Aptos" w:cs="Aptos"/>
          <w:color w:val="000000" w:themeColor="text1"/>
        </w:rPr>
        <w:t xml:space="preserve"> website.</w:t>
      </w:r>
    </w:p>
    <w:p w14:paraId="491DBEB6" w14:textId="16E1935B" w:rsidR="213177F6" w:rsidRDefault="213177F6" w:rsidP="194325FB">
      <w:pPr>
        <w:pStyle w:val="ListParagraph"/>
        <w:numPr>
          <w:ilvl w:val="1"/>
          <w:numId w:val="30"/>
        </w:numPr>
        <w:spacing w:after="0" w:line="279" w:lineRule="auto"/>
        <w:rPr>
          <w:rFonts w:ascii="Aptos" w:eastAsia="Aptos" w:hAnsi="Aptos" w:cs="Aptos"/>
          <w:color w:val="000000" w:themeColor="text1"/>
        </w:rPr>
      </w:pPr>
      <w:r w:rsidRPr="194325FB">
        <w:t>I followed the setup instructions to personalize my profile and adjust the basic settings.</w:t>
      </w:r>
    </w:p>
    <w:p w14:paraId="3AAAB3BC" w14:textId="00806880" w:rsidR="0139FDA1" w:rsidRDefault="0139FDA1" w:rsidP="194325FB">
      <w:pPr>
        <w:pStyle w:val="ListParagraph"/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b/>
          <w:bCs/>
          <w:color w:val="000000" w:themeColor="text1"/>
        </w:rPr>
        <w:t>Creating a Repository</w:t>
      </w:r>
      <w:r w:rsidRPr="194325FB">
        <w:rPr>
          <w:rFonts w:ascii="Aptos" w:eastAsia="Aptos" w:hAnsi="Aptos" w:cs="Aptos"/>
          <w:color w:val="000000" w:themeColor="text1"/>
        </w:rPr>
        <w:t>:</w:t>
      </w:r>
    </w:p>
    <w:p w14:paraId="0D39C025" w14:textId="3EE08722" w:rsidR="6D4E0832" w:rsidRDefault="6D4E0832" w:rsidP="194325FB">
      <w:pPr>
        <w:pStyle w:val="ListParagraph"/>
        <w:numPr>
          <w:ilvl w:val="1"/>
          <w:numId w:val="30"/>
        </w:numPr>
        <w:spacing w:after="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color w:val="000000" w:themeColor="text1"/>
        </w:rPr>
        <w:t>I created</w:t>
      </w:r>
      <w:r w:rsidR="0139FDA1" w:rsidRPr="194325FB">
        <w:rPr>
          <w:rFonts w:ascii="Aptos" w:eastAsia="Aptos" w:hAnsi="Aptos" w:cs="Aptos"/>
          <w:color w:val="000000" w:themeColor="text1"/>
        </w:rPr>
        <w:t xml:space="preserve"> a new repository named </w:t>
      </w:r>
      <w:proofErr w:type="spellStart"/>
      <w:r w:rsidR="0139FDA1" w:rsidRPr="194325FB">
        <w:rPr>
          <w:rFonts w:ascii="Consolas" w:eastAsia="Consolas" w:hAnsi="Consolas" w:cs="Consolas"/>
          <w:color w:val="000000" w:themeColor="text1"/>
        </w:rPr>
        <w:t>jupyter</w:t>
      </w:r>
      <w:proofErr w:type="spellEnd"/>
      <w:r w:rsidR="0139FDA1" w:rsidRPr="194325FB">
        <w:rPr>
          <w:rFonts w:ascii="Consolas" w:eastAsia="Consolas" w:hAnsi="Consolas" w:cs="Consolas"/>
          <w:color w:val="000000" w:themeColor="text1"/>
        </w:rPr>
        <w:t>-exploration</w:t>
      </w:r>
      <w:r w:rsidR="0139FDA1" w:rsidRPr="194325FB">
        <w:rPr>
          <w:rFonts w:ascii="Aptos" w:eastAsia="Aptos" w:hAnsi="Aptos" w:cs="Aptos"/>
          <w:color w:val="000000" w:themeColor="text1"/>
        </w:rPr>
        <w:t>.</w:t>
      </w:r>
      <w:r w:rsidR="64F6D346" w:rsidRPr="194325FB">
        <w:rPr>
          <w:rFonts w:ascii="Aptos" w:eastAsia="Aptos" w:hAnsi="Aptos" w:cs="Aptos"/>
          <w:color w:val="000000" w:themeColor="text1"/>
        </w:rPr>
        <w:t xml:space="preserve"> </w:t>
      </w:r>
    </w:p>
    <w:p w14:paraId="4F3984CE" w14:textId="775195EB" w:rsidR="64F6D346" w:rsidRDefault="64F6D346" w:rsidP="194325FB">
      <w:pPr>
        <w:pStyle w:val="ListParagraph"/>
        <w:numPr>
          <w:ilvl w:val="1"/>
          <w:numId w:val="30"/>
        </w:numPr>
        <w:spacing w:after="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color w:val="000000" w:themeColor="text1"/>
        </w:rPr>
        <w:t xml:space="preserve">I set the repository to </w:t>
      </w:r>
      <w:r w:rsidR="67ED44FD" w:rsidRPr="194325FB">
        <w:rPr>
          <w:rFonts w:ascii="Aptos" w:eastAsia="Aptos" w:hAnsi="Aptos" w:cs="Aptos"/>
          <w:color w:val="000000" w:themeColor="text1"/>
        </w:rPr>
        <w:t>the public</w:t>
      </w:r>
      <w:r w:rsidRPr="194325FB">
        <w:rPr>
          <w:rFonts w:ascii="Aptos" w:eastAsia="Aptos" w:hAnsi="Aptos" w:cs="Aptos"/>
          <w:color w:val="000000" w:themeColor="text1"/>
        </w:rPr>
        <w:t xml:space="preserve"> to make it easily accessible.</w:t>
      </w:r>
    </w:p>
    <w:p w14:paraId="6C06010B" w14:textId="1D93D652" w:rsidR="0139FDA1" w:rsidRDefault="0139FDA1" w:rsidP="194325FB">
      <w:pPr>
        <w:pStyle w:val="ListParagraph"/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b/>
          <w:bCs/>
          <w:color w:val="000000" w:themeColor="text1"/>
        </w:rPr>
        <w:t xml:space="preserve">Installing </w:t>
      </w:r>
      <w:proofErr w:type="spellStart"/>
      <w:r w:rsidRPr="194325FB">
        <w:rPr>
          <w:rFonts w:ascii="Aptos" w:eastAsia="Aptos" w:hAnsi="Aptos" w:cs="Aptos"/>
          <w:b/>
          <w:bCs/>
          <w:color w:val="000000" w:themeColor="text1"/>
        </w:rPr>
        <w:t>Jupyter</w:t>
      </w:r>
      <w:proofErr w:type="spellEnd"/>
      <w:r w:rsidRPr="194325FB">
        <w:rPr>
          <w:rFonts w:ascii="Aptos" w:eastAsia="Aptos" w:hAnsi="Aptos" w:cs="Aptos"/>
          <w:b/>
          <w:bCs/>
          <w:color w:val="000000" w:themeColor="text1"/>
        </w:rPr>
        <w:t xml:space="preserve"> Notebook</w:t>
      </w:r>
      <w:r w:rsidRPr="194325FB">
        <w:rPr>
          <w:rFonts w:ascii="Aptos" w:eastAsia="Aptos" w:hAnsi="Aptos" w:cs="Aptos"/>
          <w:color w:val="000000" w:themeColor="text1"/>
        </w:rPr>
        <w:t>:</w:t>
      </w:r>
    </w:p>
    <w:p w14:paraId="59C3AB0E" w14:textId="1E880FD3" w:rsidR="7F1277BC" w:rsidRDefault="7F1277BC" w:rsidP="194325FB">
      <w:pPr>
        <w:pStyle w:val="ListParagraph"/>
        <w:numPr>
          <w:ilvl w:val="1"/>
          <w:numId w:val="30"/>
        </w:numPr>
        <w:spacing w:after="0" w:line="279" w:lineRule="auto"/>
        <w:rPr>
          <w:rFonts w:ascii="Aptos" w:eastAsia="Aptos" w:hAnsi="Aptos" w:cs="Aptos"/>
          <w:color w:val="000000" w:themeColor="text1"/>
        </w:rPr>
      </w:pPr>
      <w:r w:rsidRPr="194325FB">
        <w:t xml:space="preserve">Since </w:t>
      </w:r>
      <w:proofErr w:type="spellStart"/>
      <w:r w:rsidRPr="194325FB">
        <w:t>Jupyter</w:t>
      </w:r>
      <w:proofErr w:type="spellEnd"/>
      <w:r w:rsidRPr="194325FB">
        <w:t xml:space="preserve"> Notebook doesn’t install directly through GitHub, I used Google </w:t>
      </w:r>
      <w:proofErr w:type="spellStart"/>
      <w:r w:rsidRPr="194325FB">
        <w:t>Colab</w:t>
      </w:r>
      <w:proofErr w:type="spellEnd"/>
      <w:r w:rsidRPr="194325FB">
        <w:t xml:space="preserve"> to work with notebooks without having to install anything locally.</w:t>
      </w:r>
    </w:p>
    <w:p w14:paraId="65531D3B" w14:textId="7846CFA7" w:rsidR="501BDD08" w:rsidRDefault="501BDD08" w:rsidP="194325FB">
      <w:pPr>
        <w:pStyle w:val="ListParagraph"/>
        <w:numPr>
          <w:ilvl w:val="1"/>
          <w:numId w:val="30"/>
        </w:numPr>
        <w:spacing w:after="0" w:line="279" w:lineRule="auto"/>
        <w:rPr>
          <w:rFonts w:ascii="Aptos" w:eastAsia="Aptos" w:hAnsi="Aptos" w:cs="Aptos"/>
          <w:color w:val="000000" w:themeColor="text1"/>
        </w:rPr>
      </w:pPr>
      <w:r w:rsidRPr="194325FB">
        <w:t xml:space="preserve">I launched Google </w:t>
      </w:r>
      <w:proofErr w:type="spellStart"/>
      <w:r w:rsidRPr="194325FB">
        <w:t>Colab</w:t>
      </w:r>
      <w:proofErr w:type="spellEnd"/>
      <w:r w:rsidRPr="194325FB">
        <w:t xml:space="preserve"> and created a new notebook there.</w:t>
      </w:r>
    </w:p>
    <w:p w14:paraId="0025CE4B" w14:textId="3F89B450" w:rsidR="194325FB" w:rsidRDefault="194325FB" w:rsidP="194325FB">
      <w:pPr>
        <w:pStyle w:val="ListParagraph"/>
        <w:spacing w:before="240" w:after="240" w:line="279" w:lineRule="auto"/>
        <w:rPr>
          <w:rFonts w:ascii="Aptos" w:eastAsia="Aptos" w:hAnsi="Aptos" w:cs="Aptos"/>
          <w:b/>
          <w:bCs/>
          <w:color w:val="000000" w:themeColor="text1"/>
        </w:rPr>
      </w:pPr>
    </w:p>
    <w:p w14:paraId="37F9EFDB" w14:textId="426D601E" w:rsidR="0139FDA1" w:rsidRDefault="0139FDA1" w:rsidP="194325FB">
      <w:pPr>
        <w:pStyle w:val="ListParagraph"/>
        <w:spacing w:before="240" w:after="240" w:line="279" w:lineRule="auto"/>
      </w:pPr>
      <w:r w:rsidRPr="194325FB">
        <w:rPr>
          <w:rFonts w:ascii="Aptos" w:eastAsia="Aptos" w:hAnsi="Aptos" w:cs="Aptos"/>
          <w:b/>
          <w:bCs/>
          <w:color w:val="000000" w:themeColor="text1"/>
        </w:rPr>
        <w:t>Performing Basic Operations in the Notebook</w:t>
      </w:r>
      <w:r w:rsidRPr="194325FB">
        <w:rPr>
          <w:rFonts w:ascii="Aptos" w:eastAsia="Aptos" w:hAnsi="Aptos" w:cs="Aptos"/>
          <w:color w:val="000000" w:themeColor="text1"/>
        </w:rPr>
        <w:t>:</w:t>
      </w:r>
    </w:p>
    <w:p w14:paraId="6DD9F1E5" w14:textId="026D83AC" w:rsidR="64E38AC5" w:rsidRDefault="64E38AC5" w:rsidP="194325FB">
      <w:pPr>
        <w:pStyle w:val="ListParagraph"/>
        <w:numPr>
          <w:ilvl w:val="0"/>
          <w:numId w:val="30"/>
        </w:numPr>
        <w:spacing w:before="240" w:after="240" w:line="279" w:lineRule="auto"/>
      </w:pPr>
      <w:r w:rsidRPr="194325FB">
        <w:lastRenderedPageBreak/>
        <w:t xml:space="preserve">I added Markdown cells to </w:t>
      </w:r>
      <w:r w:rsidR="19FAC2B5" w:rsidRPr="194325FB">
        <w:t>the document</w:t>
      </w:r>
      <w:r w:rsidRPr="194325FB">
        <w:t xml:space="preserve"> and </w:t>
      </w:r>
      <w:r w:rsidR="7951E687" w:rsidRPr="194325FB">
        <w:t>explained</w:t>
      </w:r>
      <w:r w:rsidRPr="194325FB">
        <w:t xml:space="preserve"> the contents of my notebook.</w:t>
      </w:r>
    </w:p>
    <w:p w14:paraId="6AF53679" w14:textId="78085517" w:rsidR="64E38AC5" w:rsidRDefault="64E38AC5" w:rsidP="194325FB">
      <w:pPr>
        <w:pStyle w:val="ListParagraph"/>
        <w:numPr>
          <w:ilvl w:val="0"/>
          <w:numId w:val="30"/>
        </w:numPr>
        <w:spacing w:after="0"/>
      </w:pPr>
      <w:r w:rsidRPr="194325FB">
        <w:t>I inserted code cells to write and execute Python code.</w:t>
      </w:r>
    </w:p>
    <w:p w14:paraId="3FB3AF39" w14:textId="51B51BD5" w:rsidR="64E38AC5" w:rsidRDefault="64E38AC5" w:rsidP="194325FB">
      <w:pPr>
        <w:pStyle w:val="ListParagraph"/>
        <w:numPr>
          <w:ilvl w:val="0"/>
          <w:numId w:val="30"/>
        </w:numPr>
        <w:spacing w:after="0"/>
      </w:pPr>
      <w:r w:rsidRPr="194325FB">
        <w:t>I ran the code cells to check if everything was working as expected.</w:t>
      </w:r>
    </w:p>
    <w:p w14:paraId="1E8231E5" w14:textId="6937A4CF" w:rsidR="194325FB" w:rsidRDefault="194325FB" w:rsidP="194325FB">
      <w:pPr>
        <w:pStyle w:val="ListParagraph"/>
        <w:spacing w:after="0" w:line="279" w:lineRule="auto"/>
        <w:ind w:left="1440"/>
        <w:rPr>
          <w:rFonts w:ascii="Aptos" w:eastAsia="Aptos" w:hAnsi="Aptos" w:cs="Aptos"/>
          <w:color w:val="000000" w:themeColor="text1"/>
        </w:rPr>
      </w:pPr>
    </w:p>
    <w:p w14:paraId="6060D7F9" w14:textId="3D51CD69" w:rsidR="0139FDA1" w:rsidRDefault="0139FDA1" w:rsidP="194325FB">
      <w:pPr>
        <w:pStyle w:val="ListParagraph"/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b/>
          <w:bCs/>
          <w:color w:val="000000" w:themeColor="text1"/>
        </w:rPr>
        <w:t>Uploading the Notebook to GitHub</w:t>
      </w:r>
      <w:r w:rsidRPr="194325FB">
        <w:rPr>
          <w:rFonts w:ascii="Aptos" w:eastAsia="Aptos" w:hAnsi="Aptos" w:cs="Aptos"/>
          <w:color w:val="000000" w:themeColor="text1"/>
        </w:rPr>
        <w:t>:</w:t>
      </w:r>
    </w:p>
    <w:p w14:paraId="188904B0" w14:textId="356C004E" w:rsidR="6A97C890" w:rsidRDefault="6A97C890" w:rsidP="194325FB">
      <w:pPr>
        <w:pStyle w:val="ListParagraph"/>
        <w:numPr>
          <w:ilvl w:val="0"/>
          <w:numId w:val="30"/>
        </w:numPr>
        <w:spacing w:after="0"/>
      </w:pPr>
      <w:r w:rsidRPr="194325FB">
        <w:t xml:space="preserve">I downloaded the notebook file from Google </w:t>
      </w:r>
      <w:proofErr w:type="spellStart"/>
      <w:r w:rsidRPr="194325FB">
        <w:t>Colab</w:t>
      </w:r>
      <w:proofErr w:type="spellEnd"/>
      <w:r w:rsidRPr="194325FB">
        <w:t>.</w:t>
      </w:r>
    </w:p>
    <w:p w14:paraId="23C09B4C" w14:textId="598D3DB0" w:rsidR="6A97C890" w:rsidRDefault="6A97C890" w:rsidP="194325FB">
      <w:pPr>
        <w:pStyle w:val="ListParagraph"/>
        <w:numPr>
          <w:ilvl w:val="0"/>
          <w:numId w:val="30"/>
        </w:numPr>
        <w:spacing w:after="0"/>
      </w:pPr>
      <w:r w:rsidRPr="194325FB">
        <w:t xml:space="preserve">I uploaded the file to the </w:t>
      </w:r>
      <w:proofErr w:type="spellStart"/>
      <w:r w:rsidRPr="194325FB">
        <w:rPr>
          <w:rFonts w:ascii="Consolas" w:eastAsia="Consolas" w:hAnsi="Consolas" w:cs="Consolas"/>
        </w:rPr>
        <w:t>jupyter</w:t>
      </w:r>
      <w:proofErr w:type="spellEnd"/>
      <w:r w:rsidRPr="194325FB">
        <w:rPr>
          <w:rFonts w:ascii="Consolas" w:eastAsia="Consolas" w:hAnsi="Consolas" w:cs="Consolas"/>
        </w:rPr>
        <w:t>-exploration</w:t>
      </w:r>
      <w:r w:rsidRPr="194325FB">
        <w:t xml:space="preserve"> repository on GitHub.</w:t>
      </w:r>
    </w:p>
    <w:p w14:paraId="2D386DA5" w14:textId="6A3A3FEC" w:rsidR="6A97C890" w:rsidRDefault="6A97C890" w:rsidP="194325FB">
      <w:pPr>
        <w:pStyle w:val="ListParagraph"/>
        <w:numPr>
          <w:ilvl w:val="0"/>
          <w:numId w:val="30"/>
        </w:numPr>
        <w:spacing w:after="0"/>
      </w:pPr>
      <w:r w:rsidRPr="194325FB">
        <w:t xml:space="preserve">I verified that the repository was </w:t>
      </w:r>
      <w:r w:rsidR="398065B7" w:rsidRPr="194325FB">
        <w:t>public,</w:t>
      </w:r>
      <w:r w:rsidRPr="194325FB">
        <w:t xml:space="preserve"> and that the notebook was accessible.</w:t>
      </w:r>
      <w:r w:rsidRPr="194325FB">
        <w:rPr>
          <w:rFonts w:ascii="Aptos" w:eastAsia="Aptos" w:hAnsi="Aptos" w:cs="Aptos"/>
          <w:b/>
          <w:bCs/>
          <w:color w:val="0F4761" w:themeColor="accent1" w:themeShade="BF"/>
        </w:rPr>
        <w:t xml:space="preserve"> </w:t>
      </w:r>
    </w:p>
    <w:p w14:paraId="30A459B5" w14:textId="260B41A9" w:rsidR="0139FDA1" w:rsidRDefault="0139FDA1" w:rsidP="194325FB">
      <w:pPr>
        <w:pStyle w:val="Heading3"/>
        <w:spacing w:before="281" w:after="281" w:line="279" w:lineRule="auto"/>
        <w:rPr>
          <w:rFonts w:ascii="Aptos" w:eastAsia="Aptos" w:hAnsi="Aptos" w:cs="Aptos"/>
          <w:sz w:val="24"/>
          <w:szCs w:val="24"/>
        </w:rPr>
      </w:pPr>
      <w:r w:rsidRPr="194325FB">
        <w:rPr>
          <w:rFonts w:ascii="Aptos" w:eastAsia="Aptos" w:hAnsi="Aptos" w:cs="Aptos"/>
          <w:b/>
          <w:bCs/>
          <w:sz w:val="24"/>
          <w:szCs w:val="24"/>
        </w:rPr>
        <w:t xml:space="preserve">What </w:t>
      </w:r>
      <w:r w:rsidR="2F30A197" w:rsidRPr="194325FB">
        <w:rPr>
          <w:rFonts w:ascii="Aptos" w:eastAsia="Aptos" w:hAnsi="Aptos" w:cs="Aptos"/>
          <w:b/>
          <w:bCs/>
          <w:sz w:val="24"/>
          <w:szCs w:val="24"/>
        </w:rPr>
        <w:t>I</w:t>
      </w:r>
      <w:r w:rsidRPr="194325FB">
        <w:rPr>
          <w:rFonts w:ascii="Aptos" w:eastAsia="Aptos" w:hAnsi="Aptos" w:cs="Aptos"/>
          <w:b/>
          <w:bCs/>
          <w:sz w:val="24"/>
          <w:szCs w:val="24"/>
        </w:rPr>
        <w:t xml:space="preserve"> Learned</w:t>
      </w:r>
    </w:p>
    <w:p w14:paraId="5A54B9A8" w14:textId="4271E034" w:rsidR="0139FDA1" w:rsidRDefault="0139FDA1" w:rsidP="194325FB">
      <w:pPr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color w:val="000000" w:themeColor="text1"/>
        </w:rPr>
        <w:t>In this lab session, I gained valuable insights into version control and interactive computing:</w:t>
      </w:r>
      <w:r w:rsidR="3229AE84" w:rsidRPr="194325FB">
        <w:rPr>
          <w:rFonts w:ascii="Aptos" w:eastAsia="Aptos" w:hAnsi="Aptos" w:cs="Aptos"/>
          <w:color w:val="000000" w:themeColor="text1"/>
        </w:rPr>
        <w:t xml:space="preserve"> </w:t>
      </w:r>
    </w:p>
    <w:p w14:paraId="6F695120" w14:textId="5851947A" w:rsidR="0139FDA1" w:rsidRDefault="0139FDA1" w:rsidP="194325FB">
      <w:pPr>
        <w:pStyle w:val="ListParagraph"/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b/>
          <w:bCs/>
          <w:color w:val="000000" w:themeColor="text1"/>
        </w:rPr>
        <w:t>Version Control with GitHub</w:t>
      </w:r>
      <w:r w:rsidRPr="194325FB">
        <w:rPr>
          <w:rFonts w:ascii="Aptos" w:eastAsia="Aptos" w:hAnsi="Aptos" w:cs="Aptos"/>
          <w:color w:val="000000" w:themeColor="text1"/>
        </w:rPr>
        <w:t>:</w:t>
      </w:r>
    </w:p>
    <w:p w14:paraId="1811F2A8" w14:textId="0F11438F" w:rsidR="23C1652D" w:rsidRDefault="23C1652D" w:rsidP="194325FB">
      <w:pPr>
        <w:pStyle w:val="ListParagraph"/>
        <w:numPr>
          <w:ilvl w:val="0"/>
          <w:numId w:val="30"/>
        </w:numPr>
        <w:spacing w:after="0" w:line="279" w:lineRule="auto"/>
      </w:pPr>
      <w:r w:rsidRPr="194325FB">
        <w:t>I learned how to create and manage repositories on GitHub.</w:t>
      </w:r>
    </w:p>
    <w:p w14:paraId="18098C25" w14:textId="7454E844" w:rsidR="23C1652D" w:rsidRDefault="23C1652D" w:rsidP="194325FB">
      <w:pPr>
        <w:pStyle w:val="ListParagraph"/>
        <w:numPr>
          <w:ilvl w:val="0"/>
          <w:numId w:val="30"/>
        </w:numPr>
        <w:spacing w:after="0"/>
      </w:pPr>
      <w:r w:rsidRPr="194325FB">
        <w:t>I learned how version control helps track changes and collaborate on projects.</w:t>
      </w:r>
    </w:p>
    <w:p w14:paraId="179D2C71" w14:textId="465E667E" w:rsidR="23C1652D" w:rsidRDefault="23C1652D" w:rsidP="194325FB">
      <w:pPr>
        <w:pStyle w:val="ListParagraph"/>
        <w:numPr>
          <w:ilvl w:val="0"/>
          <w:numId w:val="30"/>
        </w:numPr>
        <w:spacing w:after="0"/>
      </w:pPr>
      <w:r w:rsidRPr="194325FB">
        <w:t>I discovered how to upload files to a repository and ensure that the settings are properly configured.</w:t>
      </w:r>
    </w:p>
    <w:p w14:paraId="780C78C4" w14:textId="25577318" w:rsidR="194325FB" w:rsidRDefault="194325FB" w:rsidP="194325FB">
      <w:pPr>
        <w:pStyle w:val="ListParagraph"/>
        <w:spacing w:after="0" w:line="279" w:lineRule="auto"/>
        <w:ind w:left="1440"/>
        <w:rPr>
          <w:rFonts w:ascii="Aptos" w:eastAsia="Aptos" w:hAnsi="Aptos" w:cs="Aptos"/>
          <w:color w:val="000000" w:themeColor="text1"/>
        </w:rPr>
      </w:pPr>
    </w:p>
    <w:p w14:paraId="444AE76D" w14:textId="5AFD1A1C" w:rsidR="5669AFCE" w:rsidRDefault="5669AFCE" w:rsidP="194325FB">
      <w:pPr>
        <w:spacing w:before="240" w:after="240" w:line="279" w:lineRule="auto"/>
        <w:ind w:firstLine="720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b/>
          <w:bCs/>
          <w:color w:val="000000" w:themeColor="text1"/>
        </w:rPr>
        <w:t>How I interact</w:t>
      </w:r>
      <w:r w:rsidR="0139FDA1" w:rsidRPr="194325FB">
        <w:rPr>
          <w:rFonts w:ascii="Aptos" w:eastAsia="Aptos" w:hAnsi="Aptos" w:cs="Aptos"/>
          <w:b/>
          <w:bCs/>
          <w:color w:val="000000" w:themeColor="text1"/>
        </w:rPr>
        <w:t xml:space="preserve"> with </w:t>
      </w:r>
      <w:proofErr w:type="spellStart"/>
      <w:r w:rsidR="0139FDA1" w:rsidRPr="194325FB">
        <w:rPr>
          <w:rFonts w:ascii="Aptos" w:eastAsia="Aptos" w:hAnsi="Aptos" w:cs="Aptos"/>
          <w:b/>
          <w:bCs/>
          <w:color w:val="000000" w:themeColor="text1"/>
        </w:rPr>
        <w:t>Jupyter</w:t>
      </w:r>
      <w:proofErr w:type="spellEnd"/>
      <w:r w:rsidR="0139FDA1" w:rsidRPr="194325FB">
        <w:rPr>
          <w:rFonts w:ascii="Aptos" w:eastAsia="Aptos" w:hAnsi="Aptos" w:cs="Aptos"/>
          <w:b/>
          <w:bCs/>
          <w:color w:val="000000" w:themeColor="text1"/>
        </w:rPr>
        <w:t xml:space="preserve"> Notebooks</w:t>
      </w:r>
      <w:r w:rsidR="0139FDA1" w:rsidRPr="194325FB">
        <w:rPr>
          <w:rFonts w:ascii="Aptos" w:eastAsia="Aptos" w:hAnsi="Aptos" w:cs="Aptos"/>
          <w:color w:val="000000" w:themeColor="text1"/>
        </w:rPr>
        <w:t>:</w:t>
      </w:r>
    </w:p>
    <w:p w14:paraId="7F306668" w14:textId="25C8A4EF" w:rsidR="1376FD7B" w:rsidRDefault="1376FD7B" w:rsidP="194325FB">
      <w:pPr>
        <w:pStyle w:val="ListParagraph"/>
        <w:numPr>
          <w:ilvl w:val="0"/>
          <w:numId w:val="30"/>
        </w:numPr>
        <w:spacing w:after="0" w:line="279" w:lineRule="auto"/>
      </w:pPr>
      <w:r w:rsidRPr="194325FB">
        <w:t xml:space="preserve">I became familiar with the layout of </w:t>
      </w:r>
      <w:proofErr w:type="spellStart"/>
      <w:r w:rsidRPr="194325FB">
        <w:t>Jupyter</w:t>
      </w:r>
      <w:proofErr w:type="spellEnd"/>
      <w:r w:rsidRPr="194325FB">
        <w:t xml:space="preserve"> Notebooks, including how to use Markdown and code cells.</w:t>
      </w:r>
    </w:p>
    <w:p w14:paraId="7DE78C47" w14:textId="32E67724" w:rsidR="1376FD7B" w:rsidRDefault="1376FD7B" w:rsidP="194325FB">
      <w:pPr>
        <w:pStyle w:val="ListParagraph"/>
        <w:numPr>
          <w:ilvl w:val="0"/>
          <w:numId w:val="30"/>
        </w:numPr>
        <w:spacing w:after="0"/>
      </w:pPr>
      <w:r w:rsidRPr="194325FB">
        <w:t>I explored how documenting code and results in an interactive format can be both easy and effective.</w:t>
      </w:r>
    </w:p>
    <w:p w14:paraId="3E8DFDF7" w14:textId="1C647C30" w:rsidR="1376FD7B" w:rsidRDefault="1376FD7B" w:rsidP="194325FB">
      <w:pPr>
        <w:pStyle w:val="ListParagraph"/>
        <w:numPr>
          <w:ilvl w:val="0"/>
          <w:numId w:val="30"/>
        </w:numPr>
        <w:spacing w:after="0"/>
      </w:pPr>
      <w:r w:rsidRPr="194325FB">
        <w:t xml:space="preserve">I appreciated the iterative nature of </w:t>
      </w:r>
      <w:proofErr w:type="spellStart"/>
      <w:r w:rsidRPr="194325FB">
        <w:t>Jupyter</w:t>
      </w:r>
      <w:proofErr w:type="spellEnd"/>
      <w:r w:rsidRPr="194325FB">
        <w:t xml:space="preserve"> Notebooks, which is great for coding and data analysis.</w:t>
      </w:r>
    </w:p>
    <w:p w14:paraId="2B0016E8" w14:textId="2615236F" w:rsidR="194325FB" w:rsidRDefault="194325FB" w:rsidP="194325FB">
      <w:pPr>
        <w:pStyle w:val="ListParagraph"/>
        <w:spacing w:after="0" w:line="279" w:lineRule="auto"/>
        <w:ind w:left="1440"/>
        <w:rPr>
          <w:rFonts w:ascii="Aptos" w:eastAsia="Aptos" w:hAnsi="Aptos" w:cs="Aptos"/>
          <w:color w:val="000000" w:themeColor="text1"/>
        </w:rPr>
      </w:pPr>
    </w:p>
    <w:p w14:paraId="4E1B96F7" w14:textId="57F9AA0D" w:rsidR="1376FD7B" w:rsidRDefault="1376FD7B" w:rsidP="194325FB">
      <w:pPr>
        <w:pStyle w:val="Heading3"/>
        <w:spacing w:before="281" w:after="281" w:line="279" w:lineRule="auto"/>
        <w:rPr>
          <w:rFonts w:ascii="Aptos" w:eastAsia="Aptos" w:hAnsi="Aptos" w:cs="Aptos"/>
          <w:sz w:val="24"/>
          <w:szCs w:val="24"/>
        </w:rPr>
      </w:pPr>
      <w:r w:rsidRPr="194325FB">
        <w:rPr>
          <w:rFonts w:ascii="Aptos" w:eastAsia="Aptos" w:hAnsi="Aptos" w:cs="Aptos"/>
          <w:b/>
          <w:bCs/>
          <w:sz w:val="24"/>
          <w:szCs w:val="24"/>
        </w:rPr>
        <w:t>My c</w:t>
      </w:r>
      <w:r w:rsidR="0139FDA1" w:rsidRPr="194325FB">
        <w:rPr>
          <w:rFonts w:ascii="Aptos" w:eastAsia="Aptos" w:hAnsi="Aptos" w:cs="Aptos"/>
          <w:b/>
          <w:bCs/>
          <w:sz w:val="24"/>
          <w:szCs w:val="24"/>
        </w:rPr>
        <w:t>hallenges and Solutions</w:t>
      </w:r>
    </w:p>
    <w:p w14:paraId="1794A4AB" w14:textId="269144C2" w:rsidR="0139FDA1" w:rsidRDefault="0139FDA1" w:rsidP="194325FB">
      <w:pPr>
        <w:pStyle w:val="ListParagraph"/>
        <w:spacing w:before="240" w:after="24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b/>
          <w:bCs/>
          <w:color w:val="000000" w:themeColor="text1"/>
        </w:rPr>
        <w:t>Challenge</w:t>
      </w:r>
      <w:r w:rsidRPr="194325FB">
        <w:rPr>
          <w:rFonts w:ascii="Aptos" w:eastAsia="Aptos" w:hAnsi="Aptos" w:cs="Aptos"/>
          <w:color w:val="000000" w:themeColor="text1"/>
        </w:rPr>
        <w:t xml:space="preserve">: </w:t>
      </w:r>
      <w:r w:rsidRPr="194325FB">
        <w:rPr>
          <w:rFonts w:ascii="Aptos" w:eastAsia="Aptos" w:hAnsi="Aptos" w:cs="Aptos"/>
          <w:b/>
          <w:bCs/>
          <w:color w:val="000000" w:themeColor="text1"/>
        </w:rPr>
        <w:t xml:space="preserve">Understanding GitHub's </w:t>
      </w:r>
    </w:p>
    <w:p w14:paraId="54CA81A2" w14:textId="39C10932" w:rsidR="0139FDA1" w:rsidRDefault="0139FDA1" w:rsidP="194325FB">
      <w:pPr>
        <w:pStyle w:val="ListParagraph"/>
        <w:numPr>
          <w:ilvl w:val="1"/>
          <w:numId w:val="30"/>
        </w:numPr>
        <w:spacing w:after="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b/>
          <w:bCs/>
          <w:color w:val="000000" w:themeColor="text1"/>
        </w:rPr>
        <w:t>Solution</w:t>
      </w:r>
      <w:r w:rsidRPr="194325FB">
        <w:rPr>
          <w:rFonts w:ascii="Aptos" w:eastAsia="Aptos" w:hAnsi="Aptos" w:cs="Aptos"/>
          <w:color w:val="000000" w:themeColor="text1"/>
        </w:rPr>
        <w:t xml:space="preserve">: </w:t>
      </w:r>
      <w:r w:rsidR="4AA4640C" w:rsidRPr="194325FB">
        <w:t>I took time to explore GitHub’s documentation and used tutorials to get comfortable with managing repositories and uploading files.</w:t>
      </w:r>
    </w:p>
    <w:p w14:paraId="20AA995C" w14:textId="2152330D" w:rsidR="0139FDA1" w:rsidRDefault="0139FDA1" w:rsidP="194325FB">
      <w:pPr>
        <w:pStyle w:val="ListParagraph"/>
        <w:spacing w:before="240" w:after="240" w:line="279" w:lineRule="auto"/>
        <w:rPr>
          <w:rFonts w:ascii="Aptos" w:eastAsia="Aptos" w:hAnsi="Aptos" w:cs="Aptos"/>
          <w:b/>
          <w:bCs/>
          <w:color w:val="000000" w:themeColor="text1"/>
        </w:rPr>
      </w:pPr>
      <w:r w:rsidRPr="194325FB">
        <w:rPr>
          <w:rFonts w:ascii="Aptos" w:eastAsia="Aptos" w:hAnsi="Aptos" w:cs="Aptos"/>
          <w:b/>
          <w:bCs/>
          <w:color w:val="000000" w:themeColor="text1"/>
        </w:rPr>
        <w:t>Challenge</w:t>
      </w:r>
      <w:r w:rsidRPr="194325FB">
        <w:rPr>
          <w:rFonts w:ascii="Aptos" w:eastAsia="Aptos" w:hAnsi="Aptos" w:cs="Aptos"/>
          <w:color w:val="000000" w:themeColor="text1"/>
        </w:rPr>
        <w:t>:</w:t>
      </w:r>
      <w:r w:rsidRPr="194325FB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526B725A" w:rsidRPr="194325FB">
        <w:rPr>
          <w:rFonts w:ascii="Aptos" w:eastAsia="Aptos" w:hAnsi="Aptos" w:cs="Aptos"/>
          <w:b/>
          <w:bCs/>
          <w:color w:val="000000" w:themeColor="text1"/>
        </w:rPr>
        <w:t xml:space="preserve">Installing </w:t>
      </w:r>
      <w:proofErr w:type="spellStart"/>
      <w:r w:rsidR="526B725A" w:rsidRPr="194325FB">
        <w:rPr>
          <w:rFonts w:ascii="Aptos" w:eastAsia="Aptos" w:hAnsi="Aptos" w:cs="Aptos"/>
          <w:b/>
          <w:bCs/>
          <w:color w:val="000000" w:themeColor="text1"/>
        </w:rPr>
        <w:t>Jupyter</w:t>
      </w:r>
      <w:proofErr w:type="spellEnd"/>
      <w:r w:rsidR="526B725A" w:rsidRPr="194325FB">
        <w:rPr>
          <w:rFonts w:ascii="Aptos" w:eastAsia="Aptos" w:hAnsi="Aptos" w:cs="Aptos"/>
          <w:b/>
          <w:bCs/>
          <w:color w:val="000000" w:themeColor="text1"/>
        </w:rPr>
        <w:t xml:space="preserve"> Notebook</w:t>
      </w:r>
    </w:p>
    <w:p w14:paraId="77304811" w14:textId="2B5645A3" w:rsidR="0139FDA1" w:rsidRDefault="0139FDA1" w:rsidP="194325FB">
      <w:pPr>
        <w:pStyle w:val="ListParagraph"/>
        <w:numPr>
          <w:ilvl w:val="0"/>
          <w:numId w:val="30"/>
        </w:numPr>
        <w:spacing w:after="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b/>
          <w:bCs/>
          <w:color w:val="000000" w:themeColor="text1"/>
        </w:rPr>
        <w:t>Solution</w:t>
      </w:r>
      <w:r w:rsidRPr="194325FB">
        <w:rPr>
          <w:rFonts w:ascii="Aptos" w:eastAsia="Aptos" w:hAnsi="Aptos" w:cs="Aptos"/>
          <w:color w:val="000000" w:themeColor="text1"/>
        </w:rPr>
        <w:t xml:space="preserve">: </w:t>
      </w:r>
      <w:r w:rsidR="0FF72165" w:rsidRPr="194325FB">
        <w:rPr>
          <w:rFonts w:ascii="Aptos" w:eastAsia="Aptos" w:hAnsi="Aptos" w:cs="Aptos"/>
          <w:color w:val="000000" w:themeColor="text1"/>
        </w:rPr>
        <w:t xml:space="preserve">I later learn you could access Jupiter Notebook through Goggle </w:t>
      </w:r>
      <w:proofErr w:type="spellStart"/>
      <w:r w:rsidR="0FF72165" w:rsidRPr="194325FB">
        <w:rPr>
          <w:rFonts w:ascii="Aptos" w:eastAsia="Aptos" w:hAnsi="Aptos" w:cs="Aptos"/>
          <w:color w:val="000000" w:themeColor="text1"/>
        </w:rPr>
        <w:t>Colab</w:t>
      </w:r>
      <w:proofErr w:type="spellEnd"/>
      <w:r w:rsidR="0FF72165" w:rsidRPr="194325FB">
        <w:rPr>
          <w:rFonts w:ascii="Aptos" w:eastAsia="Aptos" w:hAnsi="Aptos" w:cs="Aptos"/>
          <w:color w:val="000000" w:themeColor="text1"/>
        </w:rPr>
        <w:t xml:space="preserve"> </w:t>
      </w:r>
    </w:p>
    <w:p w14:paraId="20CD29A5" w14:textId="14DFED5A" w:rsidR="0139FDA1" w:rsidRDefault="0139FDA1" w:rsidP="194325FB">
      <w:pPr>
        <w:pStyle w:val="ListParagraph"/>
        <w:numPr>
          <w:ilvl w:val="0"/>
          <w:numId w:val="30"/>
        </w:numPr>
        <w:spacing w:after="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b/>
          <w:bCs/>
          <w:color w:val="000000" w:themeColor="text1"/>
        </w:rPr>
        <w:lastRenderedPageBreak/>
        <w:t>Challenge</w:t>
      </w:r>
      <w:r w:rsidRPr="194325FB">
        <w:rPr>
          <w:rFonts w:ascii="Aptos" w:eastAsia="Aptos" w:hAnsi="Aptos" w:cs="Aptos"/>
          <w:color w:val="000000" w:themeColor="text1"/>
        </w:rPr>
        <w:t xml:space="preserve">: </w:t>
      </w:r>
      <w:r w:rsidRPr="194325FB">
        <w:rPr>
          <w:rFonts w:ascii="Aptos" w:eastAsia="Aptos" w:hAnsi="Aptos" w:cs="Aptos"/>
          <w:b/>
          <w:bCs/>
          <w:color w:val="000000" w:themeColor="text1"/>
        </w:rPr>
        <w:t xml:space="preserve">Navigating Google </w:t>
      </w:r>
      <w:proofErr w:type="spellStart"/>
      <w:r w:rsidRPr="194325FB">
        <w:rPr>
          <w:rFonts w:ascii="Aptos" w:eastAsia="Aptos" w:hAnsi="Aptos" w:cs="Aptos"/>
          <w:b/>
          <w:bCs/>
          <w:color w:val="000000" w:themeColor="text1"/>
        </w:rPr>
        <w:t>Colab</w:t>
      </w:r>
      <w:proofErr w:type="spellEnd"/>
    </w:p>
    <w:p w14:paraId="5CA0DE60" w14:textId="62A2212E" w:rsidR="0139FDA1" w:rsidRDefault="0139FDA1" w:rsidP="194325FB">
      <w:pPr>
        <w:pStyle w:val="ListParagraph"/>
        <w:numPr>
          <w:ilvl w:val="1"/>
          <w:numId w:val="30"/>
        </w:numPr>
        <w:spacing w:after="0" w:line="279" w:lineRule="auto"/>
        <w:rPr>
          <w:rFonts w:ascii="Aptos" w:eastAsia="Aptos" w:hAnsi="Aptos" w:cs="Aptos"/>
          <w:color w:val="000000" w:themeColor="text1"/>
        </w:rPr>
      </w:pPr>
      <w:r w:rsidRPr="194325FB">
        <w:rPr>
          <w:rFonts w:ascii="Aptos" w:eastAsia="Aptos" w:hAnsi="Aptos" w:cs="Aptos"/>
          <w:b/>
          <w:bCs/>
          <w:color w:val="000000" w:themeColor="text1"/>
        </w:rPr>
        <w:t>Solution</w:t>
      </w:r>
      <w:r w:rsidRPr="194325FB">
        <w:rPr>
          <w:rFonts w:ascii="Aptos" w:eastAsia="Aptos" w:hAnsi="Aptos" w:cs="Aptos"/>
          <w:color w:val="000000" w:themeColor="text1"/>
        </w:rPr>
        <w:t xml:space="preserve">: Followed online tutorials and documentation to become familiar with the features of Google </w:t>
      </w:r>
      <w:proofErr w:type="spellStart"/>
      <w:r w:rsidRPr="194325FB">
        <w:rPr>
          <w:rFonts w:ascii="Aptos" w:eastAsia="Aptos" w:hAnsi="Aptos" w:cs="Aptos"/>
          <w:color w:val="000000" w:themeColor="text1"/>
        </w:rPr>
        <w:t>Colab</w:t>
      </w:r>
      <w:proofErr w:type="spellEnd"/>
      <w:r w:rsidRPr="194325FB">
        <w:rPr>
          <w:rFonts w:ascii="Aptos" w:eastAsia="Aptos" w:hAnsi="Aptos" w:cs="Aptos"/>
          <w:color w:val="000000" w:themeColor="text1"/>
        </w:rPr>
        <w:t>, including how to download notebooks and manage files.</w:t>
      </w:r>
    </w:p>
    <w:p w14:paraId="316629AA" w14:textId="69E38A87" w:rsidR="44FD2482" w:rsidRDefault="44FD2482" w:rsidP="194325FB">
      <w:pPr>
        <w:spacing w:before="240" w:after="240" w:line="279" w:lineRule="auto"/>
        <w:rPr>
          <w:rFonts w:ascii="Aptos" w:eastAsia="Aptos" w:hAnsi="Aptos" w:cs="Aptos"/>
        </w:rPr>
      </w:pPr>
      <w:r w:rsidRPr="194325FB">
        <w:rPr>
          <w:rFonts w:ascii="Aptos" w:eastAsia="Aptos" w:hAnsi="Aptos" w:cs="Aptos"/>
        </w:rPr>
        <w:t xml:space="preserve">Overall, this lab experience significantly enhanced my understanding of GitHub, Python, and Google </w:t>
      </w:r>
      <w:proofErr w:type="spellStart"/>
      <w:r w:rsidRPr="194325FB">
        <w:rPr>
          <w:rFonts w:ascii="Aptos" w:eastAsia="Aptos" w:hAnsi="Aptos" w:cs="Aptos"/>
        </w:rPr>
        <w:t>Colab</w:t>
      </w:r>
      <w:proofErr w:type="spellEnd"/>
      <w:r w:rsidRPr="194325FB">
        <w:rPr>
          <w:rFonts w:ascii="Aptos" w:eastAsia="Aptos" w:hAnsi="Aptos" w:cs="Aptos"/>
        </w:rPr>
        <w:t>. It broadened my perspective on version control and interactive computing tools, providing a solid foundation for my future projects and collaborations.</w:t>
      </w:r>
    </w:p>
    <w:p w14:paraId="3519CD55" w14:textId="273B34E7" w:rsidR="00EC4669" w:rsidRDefault="00EC4669" w:rsidP="194325FB">
      <w:pPr>
        <w:spacing w:before="240" w:after="24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 GitHub:</w:t>
      </w:r>
    </w:p>
    <w:p w14:paraId="54768438" w14:textId="5AA71B36" w:rsidR="00EC4669" w:rsidRDefault="00EC4669" w:rsidP="194325FB">
      <w:pPr>
        <w:spacing w:before="240" w:after="240" w:line="279" w:lineRule="auto"/>
        <w:rPr>
          <w:rFonts w:ascii="Aptos" w:eastAsia="Aptos" w:hAnsi="Aptos" w:cs="Aptos"/>
        </w:rPr>
      </w:pPr>
      <w:hyperlink r:id="rId11" w:history="1">
        <w:r w:rsidRPr="00DF777E">
          <w:rPr>
            <w:rStyle w:val="Hyperlink"/>
            <w:rFonts w:ascii="Aptos" w:eastAsia="Aptos" w:hAnsi="Aptos" w:cs="Aptos"/>
          </w:rPr>
          <w:t>https://github.com/stauriea21/jupyter-exploration</w:t>
        </w:r>
      </w:hyperlink>
      <w:r>
        <w:rPr>
          <w:rFonts w:ascii="Aptos" w:eastAsia="Aptos" w:hAnsi="Aptos" w:cs="Aptos"/>
        </w:rPr>
        <w:t xml:space="preserve"> </w:t>
      </w:r>
    </w:p>
    <w:p w14:paraId="6D44FAB1" w14:textId="77777777" w:rsidR="00EC4669" w:rsidRDefault="00EC4669" w:rsidP="194325FB">
      <w:pPr>
        <w:spacing w:before="240" w:after="240" w:line="279" w:lineRule="auto"/>
        <w:rPr>
          <w:rFonts w:ascii="Aptos" w:eastAsia="Aptos" w:hAnsi="Aptos" w:cs="Aptos"/>
        </w:rPr>
      </w:pPr>
    </w:p>
    <w:p w14:paraId="69C37EA9" w14:textId="41C22993" w:rsidR="194325FB" w:rsidRDefault="194325FB" w:rsidP="194325FB">
      <w:p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</w:p>
    <w:sectPr w:rsidR="194325F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F5E68" w14:textId="77777777" w:rsidR="00760A9A" w:rsidRDefault="00760A9A" w:rsidP="00BA7089">
      <w:pPr>
        <w:spacing w:after="0" w:line="240" w:lineRule="auto"/>
      </w:pPr>
      <w:r>
        <w:separator/>
      </w:r>
    </w:p>
  </w:endnote>
  <w:endnote w:type="continuationSeparator" w:id="0">
    <w:p w14:paraId="179DDB21" w14:textId="77777777" w:rsidR="00760A9A" w:rsidRDefault="00760A9A" w:rsidP="00BA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1F01B" w14:textId="77777777" w:rsidR="00760A9A" w:rsidRDefault="00760A9A" w:rsidP="00BA7089">
      <w:pPr>
        <w:spacing w:after="0" w:line="240" w:lineRule="auto"/>
      </w:pPr>
      <w:r>
        <w:separator/>
      </w:r>
    </w:p>
  </w:footnote>
  <w:footnote w:type="continuationSeparator" w:id="0">
    <w:p w14:paraId="3AD4A5F9" w14:textId="77777777" w:rsidR="00760A9A" w:rsidRDefault="00760A9A" w:rsidP="00BA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3099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77DC26" w14:textId="600ABFA7" w:rsidR="00E127E1" w:rsidRDefault="00E127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9ECB7" w14:textId="77777777" w:rsidR="006A2B5D" w:rsidRDefault="006A2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7E6D3"/>
    <w:multiLevelType w:val="hybridMultilevel"/>
    <w:tmpl w:val="9A506390"/>
    <w:lvl w:ilvl="0" w:tplc="0F6CD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80E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1A7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E9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CD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80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A6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41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5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9F2"/>
    <w:multiLevelType w:val="multilevel"/>
    <w:tmpl w:val="2EF8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B9C5C"/>
    <w:multiLevelType w:val="hybridMultilevel"/>
    <w:tmpl w:val="5BA07BEE"/>
    <w:lvl w:ilvl="0" w:tplc="CFFA6A68">
      <w:start w:val="3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6DCE0FE2">
      <w:start w:val="1"/>
      <w:numFmt w:val="lowerLetter"/>
      <w:lvlText w:val="%2."/>
      <w:lvlJc w:val="left"/>
      <w:pPr>
        <w:ind w:left="1440" w:hanging="360"/>
      </w:pPr>
    </w:lvl>
    <w:lvl w:ilvl="2" w:tplc="ACFE1592">
      <w:start w:val="1"/>
      <w:numFmt w:val="lowerRoman"/>
      <w:lvlText w:val="%3."/>
      <w:lvlJc w:val="right"/>
      <w:pPr>
        <w:ind w:left="2160" w:hanging="180"/>
      </w:pPr>
    </w:lvl>
    <w:lvl w:ilvl="3" w:tplc="D3227C32">
      <w:start w:val="1"/>
      <w:numFmt w:val="decimal"/>
      <w:lvlText w:val="%4."/>
      <w:lvlJc w:val="left"/>
      <w:pPr>
        <w:ind w:left="2880" w:hanging="360"/>
      </w:pPr>
    </w:lvl>
    <w:lvl w:ilvl="4" w:tplc="2188D288">
      <w:start w:val="1"/>
      <w:numFmt w:val="lowerLetter"/>
      <w:lvlText w:val="%5."/>
      <w:lvlJc w:val="left"/>
      <w:pPr>
        <w:ind w:left="3600" w:hanging="360"/>
      </w:pPr>
    </w:lvl>
    <w:lvl w:ilvl="5" w:tplc="4738B3EA">
      <w:start w:val="1"/>
      <w:numFmt w:val="lowerRoman"/>
      <w:lvlText w:val="%6."/>
      <w:lvlJc w:val="right"/>
      <w:pPr>
        <w:ind w:left="4320" w:hanging="180"/>
      </w:pPr>
    </w:lvl>
    <w:lvl w:ilvl="6" w:tplc="C9F8B618">
      <w:start w:val="1"/>
      <w:numFmt w:val="decimal"/>
      <w:lvlText w:val="%7."/>
      <w:lvlJc w:val="left"/>
      <w:pPr>
        <w:ind w:left="5040" w:hanging="360"/>
      </w:pPr>
    </w:lvl>
    <w:lvl w:ilvl="7" w:tplc="4238D85A">
      <w:start w:val="1"/>
      <w:numFmt w:val="lowerLetter"/>
      <w:lvlText w:val="%8."/>
      <w:lvlJc w:val="left"/>
      <w:pPr>
        <w:ind w:left="5760" w:hanging="360"/>
      </w:pPr>
    </w:lvl>
    <w:lvl w:ilvl="8" w:tplc="893067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4F2F"/>
    <w:multiLevelType w:val="hybridMultilevel"/>
    <w:tmpl w:val="603C5994"/>
    <w:lvl w:ilvl="0" w:tplc="FF60A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20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488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8B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23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A2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C7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C9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87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08FC3"/>
    <w:multiLevelType w:val="hybridMultilevel"/>
    <w:tmpl w:val="13D29CA8"/>
    <w:lvl w:ilvl="0" w:tplc="85C09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8B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3AD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A9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E3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44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0B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C0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29E9"/>
    <w:multiLevelType w:val="multilevel"/>
    <w:tmpl w:val="343E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E71A8"/>
    <w:multiLevelType w:val="hybridMultilevel"/>
    <w:tmpl w:val="2558E960"/>
    <w:lvl w:ilvl="0" w:tplc="8BF6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25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EC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A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04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E8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86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A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43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716"/>
    <w:multiLevelType w:val="multilevel"/>
    <w:tmpl w:val="C4D2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39B20"/>
    <w:multiLevelType w:val="hybridMultilevel"/>
    <w:tmpl w:val="F5624A1C"/>
    <w:lvl w:ilvl="0" w:tplc="9EA23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2C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185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A5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A7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06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CD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AC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8E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5503"/>
    <w:multiLevelType w:val="hybridMultilevel"/>
    <w:tmpl w:val="B88E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6142"/>
    <w:multiLevelType w:val="hybridMultilevel"/>
    <w:tmpl w:val="64DE072E"/>
    <w:lvl w:ilvl="0" w:tplc="D74E7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280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F8D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22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87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6F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A1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CF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27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7624"/>
    <w:multiLevelType w:val="hybridMultilevel"/>
    <w:tmpl w:val="33A0D062"/>
    <w:lvl w:ilvl="0" w:tplc="D576AFBC">
      <w:start w:val="2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6552796C">
      <w:start w:val="1"/>
      <w:numFmt w:val="lowerLetter"/>
      <w:lvlText w:val="%2."/>
      <w:lvlJc w:val="left"/>
      <w:pPr>
        <w:ind w:left="1440" w:hanging="360"/>
      </w:pPr>
    </w:lvl>
    <w:lvl w:ilvl="2" w:tplc="9D402A20">
      <w:start w:val="1"/>
      <w:numFmt w:val="lowerRoman"/>
      <w:lvlText w:val="%3."/>
      <w:lvlJc w:val="right"/>
      <w:pPr>
        <w:ind w:left="2160" w:hanging="180"/>
      </w:pPr>
    </w:lvl>
    <w:lvl w:ilvl="3" w:tplc="8346A764">
      <w:start w:val="1"/>
      <w:numFmt w:val="decimal"/>
      <w:lvlText w:val="%4."/>
      <w:lvlJc w:val="left"/>
      <w:pPr>
        <w:ind w:left="2880" w:hanging="360"/>
      </w:pPr>
    </w:lvl>
    <w:lvl w:ilvl="4" w:tplc="3F785610">
      <w:start w:val="1"/>
      <w:numFmt w:val="lowerLetter"/>
      <w:lvlText w:val="%5."/>
      <w:lvlJc w:val="left"/>
      <w:pPr>
        <w:ind w:left="3600" w:hanging="360"/>
      </w:pPr>
    </w:lvl>
    <w:lvl w:ilvl="5" w:tplc="F6D63A3C">
      <w:start w:val="1"/>
      <w:numFmt w:val="lowerRoman"/>
      <w:lvlText w:val="%6."/>
      <w:lvlJc w:val="right"/>
      <w:pPr>
        <w:ind w:left="4320" w:hanging="180"/>
      </w:pPr>
    </w:lvl>
    <w:lvl w:ilvl="6" w:tplc="9D5A1916">
      <w:start w:val="1"/>
      <w:numFmt w:val="decimal"/>
      <w:lvlText w:val="%7."/>
      <w:lvlJc w:val="left"/>
      <w:pPr>
        <w:ind w:left="5040" w:hanging="360"/>
      </w:pPr>
    </w:lvl>
    <w:lvl w:ilvl="7" w:tplc="CE88B110">
      <w:start w:val="1"/>
      <w:numFmt w:val="lowerLetter"/>
      <w:lvlText w:val="%8."/>
      <w:lvlJc w:val="left"/>
      <w:pPr>
        <w:ind w:left="5760" w:hanging="360"/>
      </w:pPr>
    </w:lvl>
    <w:lvl w:ilvl="8" w:tplc="43789D5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A453"/>
    <w:multiLevelType w:val="hybridMultilevel"/>
    <w:tmpl w:val="B35E9EC2"/>
    <w:lvl w:ilvl="0" w:tplc="1278E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A9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72B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B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83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2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3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42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4E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2059"/>
    <w:multiLevelType w:val="hybridMultilevel"/>
    <w:tmpl w:val="18689B24"/>
    <w:lvl w:ilvl="0" w:tplc="55B0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6D2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B4D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E1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E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87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8C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E9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4A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09D9"/>
    <w:multiLevelType w:val="hybridMultilevel"/>
    <w:tmpl w:val="29A4E9EC"/>
    <w:lvl w:ilvl="0" w:tplc="8398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0B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543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A2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8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A6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C7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E5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E7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6A12A"/>
    <w:multiLevelType w:val="hybridMultilevel"/>
    <w:tmpl w:val="E52A1744"/>
    <w:lvl w:ilvl="0" w:tplc="DDB890E6">
      <w:start w:val="10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5F84D672">
      <w:start w:val="1"/>
      <w:numFmt w:val="lowerLetter"/>
      <w:lvlText w:val="%2."/>
      <w:lvlJc w:val="left"/>
      <w:pPr>
        <w:ind w:left="1440" w:hanging="360"/>
      </w:pPr>
    </w:lvl>
    <w:lvl w:ilvl="2" w:tplc="4C9C60C8">
      <w:start w:val="1"/>
      <w:numFmt w:val="lowerRoman"/>
      <w:lvlText w:val="%3."/>
      <w:lvlJc w:val="right"/>
      <w:pPr>
        <w:ind w:left="2160" w:hanging="180"/>
      </w:pPr>
    </w:lvl>
    <w:lvl w:ilvl="3" w:tplc="339C4F70">
      <w:start w:val="1"/>
      <w:numFmt w:val="decimal"/>
      <w:lvlText w:val="%4."/>
      <w:lvlJc w:val="left"/>
      <w:pPr>
        <w:ind w:left="2880" w:hanging="360"/>
      </w:pPr>
    </w:lvl>
    <w:lvl w:ilvl="4" w:tplc="F30C959A">
      <w:start w:val="1"/>
      <w:numFmt w:val="lowerLetter"/>
      <w:lvlText w:val="%5."/>
      <w:lvlJc w:val="left"/>
      <w:pPr>
        <w:ind w:left="3600" w:hanging="360"/>
      </w:pPr>
    </w:lvl>
    <w:lvl w:ilvl="5" w:tplc="CDB422BC">
      <w:start w:val="1"/>
      <w:numFmt w:val="lowerRoman"/>
      <w:lvlText w:val="%6."/>
      <w:lvlJc w:val="right"/>
      <w:pPr>
        <w:ind w:left="4320" w:hanging="180"/>
      </w:pPr>
    </w:lvl>
    <w:lvl w:ilvl="6" w:tplc="CF1E54C8">
      <w:start w:val="1"/>
      <w:numFmt w:val="decimal"/>
      <w:lvlText w:val="%7."/>
      <w:lvlJc w:val="left"/>
      <w:pPr>
        <w:ind w:left="5040" w:hanging="360"/>
      </w:pPr>
    </w:lvl>
    <w:lvl w:ilvl="7" w:tplc="E6FE3868">
      <w:start w:val="1"/>
      <w:numFmt w:val="lowerLetter"/>
      <w:lvlText w:val="%8."/>
      <w:lvlJc w:val="left"/>
      <w:pPr>
        <w:ind w:left="5760" w:hanging="360"/>
      </w:pPr>
    </w:lvl>
    <w:lvl w:ilvl="8" w:tplc="78DE80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E11E"/>
    <w:multiLevelType w:val="hybridMultilevel"/>
    <w:tmpl w:val="C19AC394"/>
    <w:lvl w:ilvl="0" w:tplc="970C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053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E0A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CC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4F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C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2D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C4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E2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85ED4"/>
    <w:multiLevelType w:val="hybridMultilevel"/>
    <w:tmpl w:val="440869E6"/>
    <w:lvl w:ilvl="0" w:tplc="F80A2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4B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086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6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69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E3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6D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A5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EE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45852"/>
    <w:multiLevelType w:val="hybridMultilevel"/>
    <w:tmpl w:val="DFC2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DAF3A"/>
    <w:multiLevelType w:val="hybridMultilevel"/>
    <w:tmpl w:val="24785228"/>
    <w:lvl w:ilvl="0" w:tplc="4FEC8F74">
      <w:start w:val="5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EAFA0B94">
      <w:start w:val="1"/>
      <w:numFmt w:val="lowerLetter"/>
      <w:lvlText w:val="%2."/>
      <w:lvlJc w:val="left"/>
      <w:pPr>
        <w:ind w:left="1440" w:hanging="360"/>
      </w:pPr>
    </w:lvl>
    <w:lvl w:ilvl="2" w:tplc="70D28DF4">
      <w:start w:val="1"/>
      <w:numFmt w:val="lowerRoman"/>
      <w:lvlText w:val="%3."/>
      <w:lvlJc w:val="right"/>
      <w:pPr>
        <w:ind w:left="2160" w:hanging="180"/>
      </w:pPr>
    </w:lvl>
    <w:lvl w:ilvl="3" w:tplc="6C50909C">
      <w:start w:val="1"/>
      <w:numFmt w:val="decimal"/>
      <w:lvlText w:val="%4."/>
      <w:lvlJc w:val="left"/>
      <w:pPr>
        <w:ind w:left="2880" w:hanging="360"/>
      </w:pPr>
    </w:lvl>
    <w:lvl w:ilvl="4" w:tplc="2FECE886">
      <w:start w:val="1"/>
      <w:numFmt w:val="lowerLetter"/>
      <w:lvlText w:val="%5."/>
      <w:lvlJc w:val="left"/>
      <w:pPr>
        <w:ind w:left="3600" w:hanging="360"/>
      </w:pPr>
    </w:lvl>
    <w:lvl w:ilvl="5" w:tplc="10ACDEC8">
      <w:start w:val="1"/>
      <w:numFmt w:val="lowerRoman"/>
      <w:lvlText w:val="%6."/>
      <w:lvlJc w:val="right"/>
      <w:pPr>
        <w:ind w:left="4320" w:hanging="180"/>
      </w:pPr>
    </w:lvl>
    <w:lvl w:ilvl="6" w:tplc="35D22F8C">
      <w:start w:val="1"/>
      <w:numFmt w:val="decimal"/>
      <w:lvlText w:val="%7."/>
      <w:lvlJc w:val="left"/>
      <w:pPr>
        <w:ind w:left="5040" w:hanging="360"/>
      </w:pPr>
    </w:lvl>
    <w:lvl w:ilvl="7" w:tplc="59581B98">
      <w:start w:val="1"/>
      <w:numFmt w:val="lowerLetter"/>
      <w:lvlText w:val="%8."/>
      <w:lvlJc w:val="left"/>
      <w:pPr>
        <w:ind w:left="5760" w:hanging="360"/>
      </w:pPr>
    </w:lvl>
    <w:lvl w:ilvl="8" w:tplc="1A5CB9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DD3B2"/>
    <w:multiLevelType w:val="hybridMultilevel"/>
    <w:tmpl w:val="FA68F96A"/>
    <w:lvl w:ilvl="0" w:tplc="FF586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E9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0EB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06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0D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0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41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80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AB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758D9"/>
    <w:multiLevelType w:val="hybridMultilevel"/>
    <w:tmpl w:val="453A3A3C"/>
    <w:lvl w:ilvl="0" w:tplc="66925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6B6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061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AC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20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8F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49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A2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ED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BDC2C"/>
    <w:multiLevelType w:val="hybridMultilevel"/>
    <w:tmpl w:val="5BB467AE"/>
    <w:lvl w:ilvl="0" w:tplc="F71A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E72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E40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9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A2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EF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B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A3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63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7A1D3"/>
    <w:multiLevelType w:val="hybridMultilevel"/>
    <w:tmpl w:val="DF5C882E"/>
    <w:lvl w:ilvl="0" w:tplc="F40C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825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16C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C8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40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0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2A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6D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E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9B289"/>
    <w:multiLevelType w:val="hybridMultilevel"/>
    <w:tmpl w:val="6C5A2D72"/>
    <w:lvl w:ilvl="0" w:tplc="CDD62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CD4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85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B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6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4C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84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A4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02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B1188"/>
    <w:multiLevelType w:val="hybridMultilevel"/>
    <w:tmpl w:val="A2DC821E"/>
    <w:lvl w:ilvl="0" w:tplc="1DACA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D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F22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45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62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0D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43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9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E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11097"/>
    <w:multiLevelType w:val="hybridMultilevel"/>
    <w:tmpl w:val="91724730"/>
    <w:lvl w:ilvl="0" w:tplc="58DED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F1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280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6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0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45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42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E2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C5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221C"/>
    <w:multiLevelType w:val="hybridMultilevel"/>
    <w:tmpl w:val="C4E4E3C8"/>
    <w:lvl w:ilvl="0" w:tplc="2F786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8B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929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02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6C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AC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EF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60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68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2979D"/>
    <w:multiLevelType w:val="hybridMultilevel"/>
    <w:tmpl w:val="8A44CD4A"/>
    <w:lvl w:ilvl="0" w:tplc="4DBC76F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AC48EE00">
      <w:start w:val="1"/>
      <w:numFmt w:val="lowerLetter"/>
      <w:lvlText w:val="%2."/>
      <w:lvlJc w:val="left"/>
      <w:pPr>
        <w:ind w:left="1440" w:hanging="360"/>
      </w:pPr>
    </w:lvl>
    <w:lvl w:ilvl="2" w:tplc="09984B70">
      <w:start w:val="1"/>
      <w:numFmt w:val="lowerRoman"/>
      <w:lvlText w:val="%3."/>
      <w:lvlJc w:val="right"/>
      <w:pPr>
        <w:ind w:left="2160" w:hanging="180"/>
      </w:pPr>
    </w:lvl>
    <w:lvl w:ilvl="3" w:tplc="84867B02">
      <w:start w:val="1"/>
      <w:numFmt w:val="decimal"/>
      <w:lvlText w:val="%4."/>
      <w:lvlJc w:val="left"/>
      <w:pPr>
        <w:ind w:left="2880" w:hanging="360"/>
      </w:pPr>
    </w:lvl>
    <w:lvl w:ilvl="4" w:tplc="692C134E">
      <w:start w:val="1"/>
      <w:numFmt w:val="lowerLetter"/>
      <w:lvlText w:val="%5."/>
      <w:lvlJc w:val="left"/>
      <w:pPr>
        <w:ind w:left="3600" w:hanging="360"/>
      </w:pPr>
    </w:lvl>
    <w:lvl w:ilvl="5" w:tplc="E5628F1A">
      <w:start w:val="1"/>
      <w:numFmt w:val="lowerRoman"/>
      <w:lvlText w:val="%6."/>
      <w:lvlJc w:val="right"/>
      <w:pPr>
        <w:ind w:left="4320" w:hanging="180"/>
      </w:pPr>
    </w:lvl>
    <w:lvl w:ilvl="6" w:tplc="500A1848">
      <w:start w:val="1"/>
      <w:numFmt w:val="decimal"/>
      <w:lvlText w:val="%7."/>
      <w:lvlJc w:val="left"/>
      <w:pPr>
        <w:ind w:left="5040" w:hanging="360"/>
      </w:pPr>
    </w:lvl>
    <w:lvl w:ilvl="7" w:tplc="DDA0DB78">
      <w:start w:val="1"/>
      <w:numFmt w:val="lowerLetter"/>
      <w:lvlText w:val="%8."/>
      <w:lvlJc w:val="left"/>
      <w:pPr>
        <w:ind w:left="5760" w:hanging="360"/>
      </w:pPr>
    </w:lvl>
    <w:lvl w:ilvl="8" w:tplc="3140D8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A455"/>
    <w:multiLevelType w:val="hybridMultilevel"/>
    <w:tmpl w:val="7C52E776"/>
    <w:lvl w:ilvl="0" w:tplc="516E4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89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3C9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C5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8A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43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69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44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83825"/>
    <w:multiLevelType w:val="hybridMultilevel"/>
    <w:tmpl w:val="42761146"/>
    <w:lvl w:ilvl="0" w:tplc="3028F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0D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6B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A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EB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8C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22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22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0D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3437D"/>
    <w:multiLevelType w:val="multilevel"/>
    <w:tmpl w:val="BE2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4DCA3"/>
    <w:multiLevelType w:val="hybridMultilevel"/>
    <w:tmpl w:val="48347F1A"/>
    <w:lvl w:ilvl="0" w:tplc="7062F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64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3ED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2A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9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62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EE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49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42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05506"/>
    <w:multiLevelType w:val="hybridMultilevel"/>
    <w:tmpl w:val="BDA4ED94"/>
    <w:lvl w:ilvl="0" w:tplc="0CF0B86E">
      <w:start w:val="8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B0E111E">
      <w:start w:val="1"/>
      <w:numFmt w:val="lowerLetter"/>
      <w:lvlText w:val="%2."/>
      <w:lvlJc w:val="left"/>
      <w:pPr>
        <w:ind w:left="1440" w:hanging="360"/>
      </w:pPr>
    </w:lvl>
    <w:lvl w:ilvl="2" w:tplc="FDCAD342">
      <w:start w:val="1"/>
      <w:numFmt w:val="lowerRoman"/>
      <w:lvlText w:val="%3."/>
      <w:lvlJc w:val="right"/>
      <w:pPr>
        <w:ind w:left="2160" w:hanging="180"/>
      </w:pPr>
    </w:lvl>
    <w:lvl w:ilvl="3" w:tplc="34946E60">
      <w:start w:val="1"/>
      <w:numFmt w:val="decimal"/>
      <w:lvlText w:val="%4."/>
      <w:lvlJc w:val="left"/>
      <w:pPr>
        <w:ind w:left="2880" w:hanging="360"/>
      </w:pPr>
    </w:lvl>
    <w:lvl w:ilvl="4" w:tplc="E5CC6112">
      <w:start w:val="1"/>
      <w:numFmt w:val="lowerLetter"/>
      <w:lvlText w:val="%5."/>
      <w:lvlJc w:val="left"/>
      <w:pPr>
        <w:ind w:left="3600" w:hanging="360"/>
      </w:pPr>
    </w:lvl>
    <w:lvl w:ilvl="5" w:tplc="4F1A2890">
      <w:start w:val="1"/>
      <w:numFmt w:val="lowerRoman"/>
      <w:lvlText w:val="%6."/>
      <w:lvlJc w:val="right"/>
      <w:pPr>
        <w:ind w:left="4320" w:hanging="180"/>
      </w:pPr>
    </w:lvl>
    <w:lvl w:ilvl="6" w:tplc="8A78A4EA">
      <w:start w:val="1"/>
      <w:numFmt w:val="decimal"/>
      <w:lvlText w:val="%7."/>
      <w:lvlJc w:val="left"/>
      <w:pPr>
        <w:ind w:left="5040" w:hanging="360"/>
      </w:pPr>
    </w:lvl>
    <w:lvl w:ilvl="7" w:tplc="4FAAA952">
      <w:start w:val="1"/>
      <w:numFmt w:val="lowerLetter"/>
      <w:lvlText w:val="%8."/>
      <w:lvlJc w:val="left"/>
      <w:pPr>
        <w:ind w:left="5760" w:hanging="360"/>
      </w:pPr>
    </w:lvl>
    <w:lvl w:ilvl="8" w:tplc="5092526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C37BF"/>
    <w:multiLevelType w:val="hybridMultilevel"/>
    <w:tmpl w:val="B4F0C7DE"/>
    <w:lvl w:ilvl="0" w:tplc="02B644A8">
      <w:start w:val="7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4E7C7F60">
      <w:start w:val="1"/>
      <w:numFmt w:val="lowerLetter"/>
      <w:lvlText w:val="%2."/>
      <w:lvlJc w:val="left"/>
      <w:pPr>
        <w:ind w:left="1440" w:hanging="360"/>
      </w:pPr>
    </w:lvl>
    <w:lvl w:ilvl="2" w:tplc="07A46760">
      <w:start w:val="1"/>
      <w:numFmt w:val="lowerRoman"/>
      <w:lvlText w:val="%3."/>
      <w:lvlJc w:val="right"/>
      <w:pPr>
        <w:ind w:left="2160" w:hanging="180"/>
      </w:pPr>
    </w:lvl>
    <w:lvl w:ilvl="3" w:tplc="465495C8">
      <w:start w:val="1"/>
      <w:numFmt w:val="decimal"/>
      <w:lvlText w:val="%4."/>
      <w:lvlJc w:val="left"/>
      <w:pPr>
        <w:ind w:left="2880" w:hanging="360"/>
      </w:pPr>
    </w:lvl>
    <w:lvl w:ilvl="4" w:tplc="AA922A1E">
      <w:start w:val="1"/>
      <w:numFmt w:val="lowerLetter"/>
      <w:lvlText w:val="%5."/>
      <w:lvlJc w:val="left"/>
      <w:pPr>
        <w:ind w:left="3600" w:hanging="360"/>
      </w:pPr>
    </w:lvl>
    <w:lvl w:ilvl="5" w:tplc="49360830">
      <w:start w:val="1"/>
      <w:numFmt w:val="lowerRoman"/>
      <w:lvlText w:val="%6."/>
      <w:lvlJc w:val="right"/>
      <w:pPr>
        <w:ind w:left="4320" w:hanging="180"/>
      </w:pPr>
    </w:lvl>
    <w:lvl w:ilvl="6" w:tplc="89F04F48">
      <w:start w:val="1"/>
      <w:numFmt w:val="decimal"/>
      <w:lvlText w:val="%7."/>
      <w:lvlJc w:val="left"/>
      <w:pPr>
        <w:ind w:left="5040" w:hanging="360"/>
      </w:pPr>
    </w:lvl>
    <w:lvl w:ilvl="7" w:tplc="D63A25F8">
      <w:start w:val="1"/>
      <w:numFmt w:val="lowerLetter"/>
      <w:lvlText w:val="%8."/>
      <w:lvlJc w:val="left"/>
      <w:pPr>
        <w:ind w:left="5760" w:hanging="360"/>
      </w:pPr>
    </w:lvl>
    <w:lvl w:ilvl="8" w:tplc="03DC857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7ADD9"/>
    <w:multiLevelType w:val="hybridMultilevel"/>
    <w:tmpl w:val="3184E4B2"/>
    <w:lvl w:ilvl="0" w:tplc="049A02BA">
      <w:start w:val="4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EAA2E142">
      <w:start w:val="1"/>
      <w:numFmt w:val="lowerLetter"/>
      <w:lvlText w:val="%2."/>
      <w:lvlJc w:val="left"/>
      <w:pPr>
        <w:ind w:left="1440" w:hanging="360"/>
      </w:pPr>
    </w:lvl>
    <w:lvl w:ilvl="2" w:tplc="33A0029C">
      <w:start w:val="1"/>
      <w:numFmt w:val="lowerRoman"/>
      <w:lvlText w:val="%3."/>
      <w:lvlJc w:val="right"/>
      <w:pPr>
        <w:ind w:left="2160" w:hanging="180"/>
      </w:pPr>
    </w:lvl>
    <w:lvl w:ilvl="3" w:tplc="79309BD0">
      <w:start w:val="1"/>
      <w:numFmt w:val="decimal"/>
      <w:lvlText w:val="%4."/>
      <w:lvlJc w:val="left"/>
      <w:pPr>
        <w:ind w:left="2880" w:hanging="360"/>
      </w:pPr>
    </w:lvl>
    <w:lvl w:ilvl="4" w:tplc="2306E660">
      <w:start w:val="1"/>
      <w:numFmt w:val="lowerLetter"/>
      <w:lvlText w:val="%5."/>
      <w:lvlJc w:val="left"/>
      <w:pPr>
        <w:ind w:left="3600" w:hanging="360"/>
      </w:pPr>
    </w:lvl>
    <w:lvl w:ilvl="5" w:tplc="9EF21638">
      <w:start w:val="1"/>
      <w:numFmt w:val="lowerRoman"/>
      <w:lvlText w:val="%6."/>
      <w:lvlJc w:val="right"/>
      <w:pPr>
        <w:ind w:left="4320" w:hanging="180"/>
      </w:pPr>
    </w:lvl>
    <w:lvl w:ilvl="6" w:tplc="AC5E11D4">
      <w:start w:val="1"/>
      <w:numFmt w:val="decimal"/>
      <w:lvlText w:val="%7."/>
      <w:lvlJc w:val="left"/>
      <w:pPr>
        <w:ind w:left="5040" w:hanging="360"/>
      </w:pPr>
    </w:lvl>
    <w:lvl w:ilvl="7" w:tplc="7840A958">
      <w:start w:val="1"/>
      <w:numFmt w:val="lowerLetter"/>
      <w:lvlText w:val="%8."/>
      <w:lvlJc w:val="left"/>
      <w:pPr>
        <w:ind w:left="5760" w:hanging="360"/>
      </w:pPr>
    </w:lvl>
    <w:lvl w:ilvl="8" w:tplc="FECC76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B9C8"/>
    <w:multiLevelType w:val="hybridMultilevel"/>
    <w:tmpl w:val="4B5A1CE0"/>
    <w:lvl w:ilvl="0" w:tplc="222A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A55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FC5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0E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EE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A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6F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2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A5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9EAC2"/>
    <w:multiLevelType w:val="hybridMultilevel"/>
    <w:tmpl w:val="2E4EE03E"/>
    <w:lvl w:ilvl="0" w:tplc="4B627516">
      <w:start w:val="9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729AF460">
      <w:start w:val="1"/>
      <w:numFmt w:val="lowerLetter"/>
      <w:lvlText w:val="%2."/>
      <w:lvlJc w:val="left"/>
      <w:pPr>
        <w:ind w:left="1440" w:hanging="360"/>
      </w:pPr>
    </w:lvl>
    <w:lvl w:ilvl="2" w:tplc="95EE4F88">
      <w:start w:val="1"/>
      <w:numFmt w:val="lowerRoman"/>
      <w:lvlText w:val="%3."/>
      <w:lvlJc w:val="right"/>
      <w:pPr>
        <w:ind w:left="2160" w:hanging="180"/>
      </w:pPr>
    </w:lvl>
    <w:lvl w:ilvl="3" w:tplc="74CAFDB8">
      <w:start w:val="1"/>
      <w:numFmt w:val="decimal"/>
      <w:lvlText w:val="%4."/>
      <w:lvlJc w:val="left"/>
      <w:pPr>
        <w:ind w:left="2880" w:hanging="360"/>
      </w:pPr>
    </w:lvl>
    <w:lvl w:ilvl="4" w:tplc="0110290E">
      <w:start w:val="1"/>
      <w:numFmt w:val="lowerLetter"/>
      <w:lvlText w:val="%5."/>
      <w:lvlJc w:val="left"/>
      <w:pPr>
        <w:ind w:left="3600" w:hanging="360"/>
      </w:pPr>
    </w:lvl>
    <w:lvl w:ilvl="5" w:tplc="6DBEA6DC">
      <w:start w:val="1"/>
      <w:numFmt w:val="lowerRoman"/>
      <w:lvlText w:val="%6."/>
      <w:lvlJc w:val="right"/>
      <w:pPr>
        <w:ind w:left="4320" w:hanging="180"/>
      </w:pPr>
    </w:lvl>
    <w:lvl w:ilvl="6" w:tplc="DB76EF6C">
      <w:start w:val="1"/>
      <w:numFmt w:val="decimal"/>
      <w:lvlText w:val="%7."/>
      <w:lvlJc w:val="left"/>
      <w:pPr>
        <w:ind w:left="5040" w:hanging="360"/>
      </w:pPr>
    </w:lvl>
    <w:lvl w:ilvl="7" w:tplc="A7B694E4">
      <w:start w:val="1"/>
      <w:numFmt w:val="lowerLetter"/>
      <w:lvlText w:val="%8."/>
      <w:lvlJc w:val="left"/>
      <w:pPr>
        <w:ind w:left="5760" w:hanging="360"/>
      </w:pPr>
    </w:lvl>
    <w:lvl w:ilvl="8" w:tplc="8D021BA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C0361"/>
    <w:multiLevelType w:val="hybridMultilevel"/>
    <w:tmpl w:val="CD302A36"/>
    <w:lvl w:ilvl="0" w:tplc="CB343DB6">
      <w:start w:val="6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FFD88C88">
      <w:start w:val="1"/>
      <w:numFmt w:val="lowerLetter"/>
      <w:lvlText w:val="%2."/>
      <w:lvlJc w:val="left"/>
      <w:pPr>
        <w:ind w:left="1440" w:hanging="360"/>
      </w:pPr>
    </w:lvl>
    <w:lvl w:ilvl="2" w:tplc="C296A808">
      <w:start w:val="1"/>
      <w:numFmt w:val="lowerRoman"/>
      <w:lvlText w:val="%3."/>
      <w:lvlJc w:val="right"/>
      <w:pPr>
        <w:ind w:left="2160" w:hanging="180"/>
      </w:pPr>
    </w:lvl>
    <w:lvl w:ilvl="3" w:tplc="ABCE73F2">
      <w:start w:val="1"/>
      <w:numFmt w:val="decimal"/>
      <w:lvlText w:val="%4."/>
      <w:lvlJc w:val="left"/>
      <w:pPr>
        <w:ind w:left="2880" w:hanging="360"/>
      </w:pPr>
    </w:lvl>
    <w:lvl w:ilvl="4" w:tplc="6DAC0144">
      <w:start w:val="1"/>
      <w:numFmt w:val="lowerLetter"/>
      <w:lvlText w:val="%5."/>
      <w:lvlJc w:val="left"/>
      <w:pPr>
        <w:ind w:left="3600" w:hanging="360"/>
      </w:pPr>
    </w:lvl>
    <w:lvl w:ilvl="5" w:tplc="E29622F6">
      <w:start w:val="1"/>
      <w:numFmt w:val="lowerRoman"/>
      <w:lvlText w:val="%6."/>
      <w:lvlJc w:val="right"/>
      <w:pPr>
        <w:ind w:left="4320" w:hanging="180"/>
      </w:pPr>
    </w:lvl>
    <w:lvl w:ilvl="6" w:tplc="B69AE6FC">
      <w:start w:val="1"/>
      <w:numFmt w:val="decimal"/>
      <w:lvlText w:val="%7."/>
      <w:lvlJc w:val="left"/>
      <w:pPr>
        <w:ind w:left="5040" w:hanging="360"/>
      </w:pPr>
    </w:lvl>
    <w:lvl w:ilvl="7" w:tplc="D1B0C446">
      <w:start w:val="1"/>
      <w:numFmt w:val="lowerLetter"/>
      <w:lvlText w:val="%8."/>
      <w:lvlJc w:val="left"/>
      <w:pPr>
        <w:ind w:left="5760" w:hanging="360"/>
      </w:pPr>
    </w:lvl>
    <w:lvl w:ilvl="8" w:tplc="2BA829FA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2608">
    <w:abstractNumId w:val="26"/>
  </w:num>
  <w:num w:numId="2" w16cid:durableId="1450125381">
    <w:abstractNumId w:val="15"/>
  </w:num>
  <w:num w:numId="3" w16cid:durableId="1104809854">
    <w:abstractNumId w:val="17"/>
  </w:num>
  <w:num w:numId="4" w16cid:durableId="1974864892">
    <w:abstractNumId w:val="37"/>
  </w:num>
  <w:num w:numId="5" w16cid:durableId="67770190">
    <w:abstractNumId w:val="0"/>
  </w:num>
  <w:num w:numId="6" w16cid:durableId="1147353899">
    <w:abstractNumId w:val="33"/>
  </w:num>
  <w:num w:numId="7" w16cid:durableId="1333413544">
    <w:abstractNumId w:val="16"/>
  </w:num>
  <w:num w:numId="8" w16cid:durableId="1356149130">
    <w:abstractNumId w:val="23"/>
  </w:num>
  <w:num w:numId="9" w16cid:durableId="360982900">
    <w:abstractNumId w:val="22"/>
  </w:num>
  <w:num w:numId="10" w16cid:durableId="951865870">
    <w:abstractNumId w:val="34"/>
  </w:num>
  <w:num w:numId="11" w16cid:durableId="1899323756">
    <w:abstractNumId w:val="10"/>
  </w:num>
  <w:num w:numId="12" w16cid:durableId="1994092408">
    <w:abstractNumId w:val="24"/>
  </w:num>
  <w:num w:numId="13" w16cid:durableId="895242291">
    <w:abstractNumId w:val="32"/>
  </w:num>
  <w:num w:numId="14" w16cid:durableId="224922510">
    <w:abstractNumId w:val="38"/>
  </w:num>
  <w:num w:numId="15" w16cid:durableId="1650204941">
    <w:abstractNumId w:val="29"/>
  </w:num>
  <w:num w:numId="16" w16cid:durableId="1882940792">
    <w:abstractNumId w:val="4"/>
  </w:num>
  <w:num w:numId="17" w16cid:durableId="1019039050">
    <w:abstractNumId w:val="21"/>
  </w:num>
  <w:num w:numId="18" w16cid:durableId="660936811">
    <w:abstractNumId w:val="19"/>
  </w:num>
  <w:num w:numId="19" w16cid:durableId="881553541">
    <w:abstractNumId w:val="20"/>
  </w:num>
  <w:num w:numId="20" w16cid:durableId="975184211">
    <w:abstractNumId w:val="3"/>
  </w:num>
  <w:num w:numId="21" w16cid:durableId="612984650">
    <w:abstractNumId w:val="8"/>
  </w:num>
  <w:num w:numId="22" w16cid:durableId="1359158242">
    <w:abstractNumId w:val="35"/>
  </w:num>
  <w:num w:numId="23" w16cid:durableId="1975796222">
    <w:abstractNumId w:val="36"/>
  </w:num>
  <w:num w:numId="24" w16cid:durableId="654191148">
    <w:abstractNumId w:val="12"/>
  </w:num>
  <w:num w:numId="25" w16cid:durableId="39595772">
    <w:abstractNumId w:val="2"/>
  </w:num>
  <w:num w:numId="26" w16cid:durableId="1382942152">
    <w:abstractNumId w:val="25"/>
  </w:num>
  <w:num w:numId="27" w16cid:durableId="889457808">
    <w:abstractNumId w:val="27"/>
  </w:num>
  <w:num w:numId="28" w16cid:durableId="1941641187">
    <w:abstractNumId w:val="11"/>
  </w:num>
  <w:num w:numId="29" w16cid:durableId="1845198607">
    <w:abstractNumId w:val="13"/>
  </w:num>
  <w:num w:numId="30" w16cid:durableId="1427269611">
    <w:abstractNumId w:val="14"/>
  </w:num>
  <w:num w:numId="31" w16cid:durableId="689185423">
    <w:abstractNumId w:val="28"/>
  </w:num>
  <w:num w:numId="32" w16cid:durableId="2032099203">
    <w:abstractNumId w:val="6"/>
  </w:num>
  <w:num w:numId="33" w16cid:durableId="1156607820">
    <w:abstractNumId w:val="30"/>
  </w:num>
  <w:num w:numId="34" w16cid:durableId="1261177452">
    <w:abstractNumId w:val="31"/>
  </w:num>
  <w:num w:numId="35" w16cid:durableId="120345222">
    <w:abstractNumId w:val="1"/>
  </w:num>
  <w:num w:numId="36" w16cid:durableId="866721584">
    <w:abstractNumId w:val="5"/>
  </w:num>
  <w:num w:numId="37" w16cid:durableId="1257135466">
    <w:abstractNumId w:val="7"/>
  </w:num>
  <w:num w:numId="38" w16cid:durableId="354963242">
    <w:abstractNumId w:val="18"/>
  </w:num>
  <w:num w:numId="39" w16cid:durableId="1913461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DD"/>
    <w:rsid w:val="0000059B"/>
    <w:rsid w:val="00003DF8"/>
    <w:rsid w:val="00006CA2"/>
    <w:rsid w:val="00007FB3"/>
    <w:rsid w:val="00023CF2"/>
    <w:rsid w:val="00062222"/>
    <w:rsid w:val="000862BA"/>
    <w:rsid w:val="00091BD8"/>
    <w:rsid w:val="000A205C"/>
    <w:rsid w:val="000B49D7"/>
    <w:rsid w:val="000C49C6"/>
    <w:rsid w:val="000D584D"/>
    <w:rsid w:val="000F6B82"/>
    <w:rsid w:val="00101B59"/>
    <w:rsid w:val="001126D2"/>
    <w:rsid w:val="00130094"/>
    <w:rsid w:val="00147E3C"/>
    <w:rsid w:val="001535BF"/>
    <w:rsid w:val="0015679F"/>
    <w:rsid w:val="001574EF"/>
    <w:rsid w:val="00160044"/>
    <w:rsid w:val="00164431"/>
    <w:rsid w:val="00174839"/>
    <w:rsid w:val="001937E0"/>
    <w:rsid w:val="001A0936"/>
    <w:rsid w:val="001A37D9"/>
    <w:rsid w:val="001B1FA9"/>
    <w:rsid w:val="001B3559"/>
    <w:rsid w:val="001E296F"/>
    <w:rsid w:val="001F32AF"/>
    <w:rsid w:val="001F565C"/>
    <w:rsid w:val="001F5B74"/>
    <w:rsid w:val="00210AC1"/>
    <w:rsid w:val="0022336F"/>
    <w:rsid w:val="002332DE"/>
    <w:rsid w:val="00236A85"/>
    <w:rsid w:val="0024039C"/>
    <w:rsid w:val="002410FE"/>
    <w:rsid w:val="00252A6F"/>
    <w:rsid w:val="00260BFE"/>
    <w:rsid w:val="00276F7A"/>
    <w:rsid w:val="00277259"/>
    <w:rsid w:val="0029420B"/>
    <w:rsid w:val="002A5BB2"/>
    <w:rsid w:val="002B2555"/>
    <w:rsid w:val="002B2DED"/>
    <w:rsid w:val="002C4832"/>
    <w:rsid w:val="002C7898"/>
    <w:rsid w:val="002F0E80"/>
    <w:rsid w:val="002F2C10"/>
    <w:rsid w:val="00302223"/>
    <w:rsid w:val="00304E3F"/>
    <w:rsid w:val="0031040E"/>
    <w:rsid w:val="00321053"/>
    <w:rsid w:val="00327CE9"/>
    <w:rsid w:val="0033015E"/>
    <w:rsid w:val="00335E74"/>
    <w:rsid w:val="0034358B"/>
    <w:rsid w:val="0035055F"/>
    <w:rsid w:val="00371470"/>
    <w:rsid w:val="003775A2"/>
    <w:rsid w:val="00380E7F"/>
    <w:rsid w:val="0039222D"/>
    <w:rsid w:val="003A2BB9"/>
    <w:rsid w:val="003A6B5E"/>
    <w:rsid w:val="003B5474"/>
    <w:rsid w:val="003B603C"/>
    <w:rsid w:val="003B7025"/>
    <w:rsid w:val="003B7CD2"/>
    <w:rsid w:val="003D6A36"/>
    <w:rsid w:val="003D7E09"/>
    <w:rsid w:val="003E3F38"/>
    <w:rsid w:val="003E57B4"/>
    <w:rsid w:val="003F5F67"/>
    <w:rsid w:val="00414545"/>
    <w:rsid w:val="00415CC9"/>
    <w:rsid w:val="00423012"/>
    <w:rsid w:val="004611D1"/>
    <w:rsid w:val="004765E5"/>
    <w:rsid w:val="00476CF3"/>
    <w:rsid w:val="00477099"/>
    <w:rsid w:val="00486A26"/>
    <w:rsid w:val="00490735"/>
    <w:rsid w:val="004B029B"/>
    <w:rsid w:val="004B31F3"/>
    <w:rsid w:val="004B3F00"/>
    <w:rsid w:val="004B5472"/>
    <w:rsid w:val="004D04BB"/>
    <w:rsid w:val="004E35BE"/>
    <w:rsid w:val="004E392D"/>
    <w:rsid w:val="004F3597"/>
    <w:rsid w:val="004FA3B6"/>
    <w:rsid w:val="005007AE"/>
    <w:rsid w:val="00503F1D"/>
    <w:rsid w:val="00514BE0"/>
    <w:rsid w:val="00516A34"/>
    <w:rsid w:val="0055183C"/>
    <w:rsid w:val="005631BB"/>
    <w:rsid w:val="00565CC0"/>
    <w:rsid w:val="005719E4"/>
    <w:rsid w:val="00573611"/>
    <w:rsid w:val="00576852"/>
    <w:rsid w:val="00576B5B"/>
    <w:rsid w:val="00580C93"/>
    <w:rsid w:val="00593A91"/>
    <w:rsid w:val="00595FD8"/>
    <w:rsid w:val="005A7488"/>
    <w:rsid w:val="005C4D28"/>
    <w:rsid w:val="005C4DB8"/>
    <w:rsid w:val="005C55F2"/>
    <w:rsid w:val="005C6FB7"/>
    <w:rsid w:val="005D5817"/>
    <w:rsid w:val="005F56F6"/>
    <w:rsid w:val="005F707F"/>
    <w:rsid w:val="00600979"/>
    <w:rsid w:val="0060385E"/>
    <w:rsid w:val="00627CD0"/>
    <w:rsid w:val="006352C3"/>
    <w:rsid w:val="00652B82"/>
    <w:rsid w:val="0066245F"/>
    <w:rsid w:val="00673181"/>
    <w:rsid w:val="00675335"/>
    <w:rsid w:val="00675B5F"/>
    <w:rsid w:val="00686FCF"/>
    <w:rsid w:val="00690FF0"/>
    <w:rsid w:val="0069479A"/>
    <w:rsid w:val="006966E3"/>
    <w:rsid w:val="006A2B5D"/>
    <w:rsid w:val="006A4019"/>
    <w:rsid w:val="006A4904"/>
    <w:rsid w:val="006B5568"/>
    <w:rsid w:val="006C504F"/>
    <w:rsid w:val="006C5693"/>
    <w:rsid w:val="006D23B9"/>
    <w:rsid w:val="006D442D"/>
    <w:rsid w:val="006F4684"/>
    <w:rsid w:val="007009AE"/>
    <w:rsid w:val="007057A2"/>
    <w:rsid w:val="00714ABB"/>
    <w:rsid w:val="00714CE3"/>
    <w:rsid w:val="00717068"/>
    <w:rsid w:val="0072096F"/>
    <w:rsid w:val="00722F5A"/>
    <w:rsid w:val="00723471"/>
    <w:rsid w:val="00727533"/>
    <w:rsid w:val="0073358E"/>
    <w:rsid w:val="007462ED"/>
    <w:rsid w:val="00760375"/>
    <w:rsid w:val="00760A9A"/>
    <w:rsid w:val="007728C2"/>
    <w:rsid w:val="00777A1B"/>
    <w:rsid w:val="007801B5"/>
    <w:rsid w:val="007963C7"/>
    <w:rsid w:val="007A1A5D"/>
    <w:rsid w:val="007A4116"/>
    <w:rsid w:val="007A65DD"/>
    <w:rsid w:val="007B762E"/>
    <w:rsid w:val="007C110E"/>
    <w:rsid w:val="007E22DD"/>
    <w:rsid w:val="007E5493"/>
    <w:rsid w:val="007E5B82"/>
    <w:rsid w:val="007F2950"/>
    <w:rsid w:val="00802D98"/>
    <w:rsid w:val="00811079"/>
    <w:rsid w:val="008125CA"/>
    <w:rsid w:val="00814339"/>
    <w:rsid w:val="00842B45"/>
    <w:rsid w:val="00842E93"/>
    <w:rsid w:val="00852F6F"/>
    <w:rsid w:val="00866DC5"/>
    <w:rsid w:val="008739D8"/>
    <w:rsid w:val="008771D7"/>
    <w:rsid w:val="0088655F"/>
    <w:rsid w:val="00891510"/>
    <w:rsid w:val="00897A0D"/>
    <w:rsid w:val="008B0087"/>
    <w:rsid w:val="008B5E16"/>
    <w:rsid w:val="008C23BB"/>
    <w:rsid w:val="008D26E5"/>
    <w:rsid w:val="008E19CB"/>
    <w:rsid w:val="00903443"/>
    <w:rsid w:val="00920808"/>
    <w:rsid w:val="0095473C"/>
    <w:rsid w:val="00954A3D"/>
    <w:rsid w:val="00954AEE"/>
    <w:rsid w:val="00960BCC"/>
    <w:rsid w:val="00963ADC"/>
    <w:rsid w:val="00967C64"/>
    <w:rsid w:val="00976FC8"/>
    <w:rsid w:val="00977921"/>
    <w:rsid w:val="00980FFC"/>
    <w:rsid w:val="00992905"/>
    <w:rsid w:val="0099692D"/>
    <w:rsid w:val="009A131A"/>
    <w:rsid w:val="009A1AC9"/>
    <w:rsid w:val="009A2476"/>
    <w:rsid w:val="009A49F0"/>
    <w:rsid w:val="009A6B95"/>
    <w:rsid w:val="009C7A6E"/>
    <w:rsid w:val="009E27FB"/>
    <w:rsid w:val="009F3AA6"/>
    <w:rsid w:val="009F3FCB"/>
    <w:rsid w:val="00A21A01"/>
    <w:rsid w:val="00A27AC0"/>
    <w:rsid w:val="00A45E53"/>
    <w:rsid w:val="00A47D00"/>
    <w:rsid w:val="00A568D5"/>
    <w:rsid w:val="00A60F4E"/>
    <w:rsid w:val="00A710D5"/>
    <w:rsid w:val="00A8337F"/>
    <w:rsid w:val="00AA6E35"/>
    <w:rsid w:val="00AC18E3"/>
    <w:rsid w:val="00AC3C61"/>
    <w:rsid w:val="00AC7598"/>
    <w:rsid w:val="00AE3697"/>
    <w:rsid w:val="00AF58B2"/>
    <w:rsid w:val="00B05CEE"/>
    <w:rsid w:val="00B11277"/>
    <w:rsid w:val="00B12CC9"/>
    <w:rsid w:val="00B21933"/>
    <w:rsid w:val="00B230DE"/>
    <w:rsid w:val="00B532D2"/>
    <w:rsid w:val="00B605A5"/>
    <w:rsid w:val="00B76894"/>
    <w:rsid w:val="00B8045E"/>
    <w:rsid w:val="00B87509"/>
    <w:rsid w:val="00B9131F"/>
    <w:rsid w:val="00BA2E19"/>
    <w:rsid w:val="00BA7089"/>
    <w:rsid w:val="00BA7F3E"/>
    <w:rsid w:val="00BB7770"/>
    <w:rsid w:val="00BC08E1"/>
    <w:rsid w:val="00BC3221"/>
    <w:rsid w:val="00BC3814"/>
    <w:rsid w:val="00BD1CB9"/>
    <w:rsid w:val="00BD2BB5"/>
    <w:rsid w:val="00BE69E8"/>
    <w:rsid w:val="00BF02C4"/>
    <w:rsid w:val="00BF36C9"/>
    <w:rsid w:val="00BF4DAD"/>
    <w:rsid w:val="00BF7070"/>
    <w:rsid w:val="00C0252C"/>
    <w:rsid w:val="00C1079B"/>
    <w:rsid w:val="00C131E5"/>
    <w:rsid w:val="00C33808"/>
    <w:rsid w:val="00C37B67"/>
    <w:rsid w:val="00C40AFF"/>
    <w:rsid w:val="00C4133B"/>
    <w:rsid w:val="00C56505"/>
    <w:rsid w:val="00C57180"/>
    <w:rsid w:val="00C5789E"/>
    <w:rsid w:val="00C6089A"/>
    <w:rsid w:val="00C71F48"/>
    <w:rsid w:val="00C82C4E"/>
    <w:rsid w:val="00CC3566"/>
    <w:rsid w:val="00CF04EC"/>
    <w:rsid w:val="00CF33D5"/>
    <w:rsid w:val="00CF69C0"/>
    <w:rsid w:val="00D11DF5"/>
    <w:rsid w:val="00D41C63"/>
    <w:rsid w:val="00D56635"/>
    <w:rsid w:val="00D5743C"/>
    <w:rsid w:val="00D579AC"/>
    <w:rsid w:val="00D77453"/>
    <w:rsid w:val="00D84E4E"/>
    <w:rsid w:val="00D855EA"/>
    <w:rsid w:val="00D8560A"/>
    <w:rsid w:val="00DD27F8"/>
    <w:rsid w:val="00DE19F2"/>
    <w:rsid w:val="00DF4853"/>
    <w:rsid w:val="00DF6980"/>
    <w:rsid w:val="00E01AD2"/>
    <w:rsid w:val="00E127E1"/>
    <w:rsid w:val="00E1684C"/>
    <w:rsid w:val="00E34B54"/>
    <w:rsid w:val="00E47A8A"/>
    <w:rsid w:val="00E50141"/>
    <w:rsid w:val="00E56DD2"/>
    <w:rsid w:val="00E61A45"/>
    <w:rsid w:val="00E64368"/>
    <w:rsid w:val="00E86949"/>
    <w:rsid w:val="00E913D7"/>
    <w:rsid w:val="00EA223F"/>
    <w:rsid w:val="00EB1E40"/>
    <w:rsid w:val="00EB7A01"/>
    <w:rsid w:val="00EC4669"/>
    <w:rsid w:val="00EC75C7"/>
    <w:rsid w:val="00ED17E8"/>
    <w:rsid w:val="00EF3000"/>
    <w:rsid w:val="00EF45C1"/>
    <w:rsid w:val="00F01EFC"/>
    <w:rsid w:val="00F20E46"/>
    <w:rsid w:val="00F21083"/>
    <w:rsid w:val="00F264E2"/>
    <w:rsid w:val="00F5008E"/>
    <w:rsid w:val="00F6178C"/>
    <w:rsid w:val="00F73A15"/>
    <w:rsid w:val="00F84814"/>
    <w:rsid w:val="00F87EAD"/>
    <w:rsid w:val="00F9037B"/>
    <w:rsid w:val="00F9605A"/>
    <w:rsid w:val="00FB2D23"/>
    <w:rsid w:val="00FC0E6B"/>
    <w:rsid w:val="00FC1212"/>
    <w:rsid w:val="00FC7AEF"/>
    <w:rsid w:val="00FD36C8"/>
    <w:rsid w:val="00FF5A4D"/>
    <w:rsid w:val="00FF65B8"/>
    <w:rsid w:val="00FF73A4"/>
    <w:rsid w:val="0139FDA1"/>
    <w:rsid w:val="013DB8F1"/>
    <w:rsid w:val="01FEA429"/>
    <w:rsid w:val="020AB52C"/>
    <w:rsid w:val="02B0B06F"/>
    <w:rsid w:val="0680073D"/>
    <w:rsid w:val="080275B4"/>
    <w:rsid w:val="0823FF2A"/>
    <w:rsid w:val="09182136"/>
    <w:rsid w:val="0A051A0F"/>
    <w:rsid w:val="0A3DD557"/>
    <w:rsid w:val="0AECE680"/>
    <w:rsid w:val="0B5E5129"/>
    <w:rsid w:val="0B5EEB90"/>
    <w:rsid w:val="0B87B68A"/>
    <w:rsid w:val="0CA78EEE"/>
    <w:rsid w:val="0D076D85"/>
    <w:rsid w:val="0D2B8941"/>
    <w:rsid w:val="0FF72165"/>
    <w:rsid w:val="1376FD7B"/>
    <w:rsid w:val="137AF51E"/>
    <w:rsid w:val="1428AE00"/>
    <w:rsid w:val="14B0B46E"/>
    <w:rsid w:val="194325FB"/>
    <w:rsid w:val="19FAC2B5"/>
    <w:rsid w:val="1A2BB0BE"/>
    <w:rsid w:val="1AC9B26F"/>
    <w:rsid w:val="1D122D8F"/>
    <w:rsid w:val="1FAA4FE8"/>
    <w:rsid w:val="20E7AA90"/>
    <w:rsid w:val="213177F6"/>
    <w:rsid w:val="2398C6A4"/>
    <w:rsid w:val="23C1652D"/>
    <w:rsid w:val="2603F307"/>
    <w:rsid w:val="273604F4"/>
    <w:rsid w:val="273E6BAF"/>
    <w:rsid w:val="298F00D6"/>
    <w:rsid w:val="29998781"/>
    <w:rsid w:val="2B51C76F"/>
    <w:rsid w:val="2CE731DE"/>
    <w:rsid w:val="2D1B29FC"/>
    <w:rsid w:val="2DA99388"/>
    <w:rsid w:val="2F30A197"/>
    <w:rsid w:val="2F697FF4"/>
    <w:rsid w:val="304F5E36"/>
    <w:rsid w:val="3229AE84"/>
    <w:rsid w:val="335D53BF"/>
    <w:rsid w:val="33DEF0D1"/>
    <w:rsid w:val="3678067C"/>
    <w:rsid w:val="37121507"/>
    <w:rsid w:val="373EE84F"/>
    <w:rsid w:val="398065B7"/>
    <w:rsid w:val="3AD68D6F"/>
    <w:rsid w:val="3BACCF90"/>
    <w:rsid w:val="3C707236"/>
    <w:rsid w:val="3F7D5C74"/>
    <w:rsid w:val="41937C02"/>
    <w:rsid w:val="42EC6490"/>
    <w:rsid w:val="44FD2482"/>
    <w:rsid w:val="466F70D5"/>
    <w:rsid w:val="46CD4E77"/>
    <w:rsid w:val="4849A575"/>
    <w:rsid w:val="48C98FAF"/>
    <w:rsid w:val="4AA4640C"/>
    <w:rsid w:val="4AFBE4AB"/>
    <w:rsid w:val="4B4074B8"/>
    <w:rsid w:val="4B6F1516"/>
    <w:rsid w:val="4BB699BE"/>
    <w:rsid w:val="4CFF89E0"/>
    <w:rsid w:val="4D362D6D"/>
    <w:rsid w:val="4D6F775B"/>
    <w:rsid w:val="4DC80F45"/>
    <w:rsid w:val="4FCD5E26"/>
    <w:rsid w:val="501BDD08"/>
    <w:rsid w:val="50CFDC36"/>
    <w:rsid w:val="50FD3CB8"/>
    <w:rsid w:val="526B725A"/>
    <w:rsid w:val="53ED0FDB"/>
    <w:rsid w:val="5669AFCE"/>
    <w:rsid w:val="582F8CA7"/>
    <w:rsid w:val="5C4CC19C"/>
    <w:rsid w:val="6044C0E8"/>
    <w:rsid w:val="614C97BB"/>
    <w:rsid w:val="61C6B7BF"/>
    <w:rsid w:val="6340A67B"/>
    <w:rsid w:val="63783AEB"/>
    <w:rsid w:val="6386DFAE"/>
    <w:rsid w:val="64E38AC5"/>
    <w:rsid w:val="64F6D346"/>
    <w:rsid w:val="65B16B99"/>
    <w:rsid w:val="65E6A78D"/>
    <w:rsid w:val="66476571"/>
    <w:rsid w:val="66B48A19"/>
    <w:rsid w:val="67ED44FD"/>
    <w:rsid w:val="6A97C890"/>
    <w:rsid w:val="6B6FD684"/>
    <w:rsid w:val="6C3EAC64"/>
    <w:rsid w:val="6D1AA257"/>
    <w:rsid w:val="6D2CD33B"/>
    <w:rsid w:val="6D4B1620"/>
    <w:rsid w:val="6D4E0832"/>
    <w:rsid w:val="6DDA6956"/>
    <w:rsid w:val="73390E4C"/>
    <w:rsid w:val="73E76CF8"/>
    <w:rsid w:val="756D6265"/>
    <w:rsid w:val="7616BE07"/>
    <w:rsid w:val="77A97B2F"/>
    <w:rsid w:val="783EEAE1"/>
    <w:rsid w:val="785C413B"/>
    <w:rsid w:val="7951E687"/>
    <w:rsid w:val="7BB8B8A6"/>
    <w:rsid w:val="7BFEDDC7"/>
    <w:rsid w:val="7C5F2F37"/>
    <w:rsid w:val="7D45419C"/>
    <w:rsid w:val="7E739013"/>
    <w:rsid w:val="7F0AA232"/>
    <w:rsid w:val="7F12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A953A"/>
  <w15:chartTrackingRefBased/>
  <w15:docId w15:val="{E844856A-A8CD-4309-888B-6C63BBF7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5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5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5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5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5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5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5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5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5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5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5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5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5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5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5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5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5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5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5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89"/>
  </w:style>
  <w:style w:type="paragraph" w:styleId="Footer">
    <w:name w:val="footer"/>
    <w:basedOn w:val="Normal"/>
    <w:link w:val="FooterChar"/>
    <w:uiPriority w:val="99"/>
    <w:unhideWhenUsed/>
    <w:rsid w:val="00BA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89"/>
  </w:style>
  <w:style w:type="character" w:styleId="Hyperlink">
    <w:name w:val="Hyperlink"/>
    <w:basedOn w:val="DefaultParagraphFont"/>
    <w:uiPriority w:val="99"/>
    <w:unhideWhenUsed/>
    <w:rsid w:val="005631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tauriea21/jupyter-explor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a277c4-6982-4e1f-902e-7b16e9458a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74E5BF4B96D4B9BD4667E08312F7E" ma:contentTypeVersion="6" ma:contentTypeDescription="Create a new document." ma:contentTypeScope="" ma:versionID="769816fdce127a02adc298cc965b1f1d">
  <xsd:schema xmlns:xsd="http://www.w3.org/2001/XMLSchema" xmlns:xs="http://www.w3.org/2001/XMLSchema" xmlns:p="http://schemas.microsoft.com/office/2006/metadata/properties" xmlns:ns3="a8a277c4-6982-4e1f-902e-7b16e9458a93" targetNamespace="http://schemas.microsoft.com/office/2006/metadata/properties" ma:root="true" ma:fieldsID="a588017373f98ec0e1e6b15201acfb9a" ns3:_="">
    <xsd:import namespace="a8a277c4-6982-4e1f-902e-7b16e9458a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77c4-6982-4e1f-902e-7b16e9458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84CC-EB27-48C1-ADC8-C81970E1A6A7}">
  <ds:schemaRefs>
    <ds:schemaRef ds:uri="http://schemas.microsoft.com/office/2006/metadata/properties"/>
    <ds:schemaRef ds:uri="http://schemas.microsoft.com/office/infopath/2007/PartnerControls"/>
    <ds:schemaRef ds:uri="a8a277c4-6982-4e1f-902e-7b16e9458a93"/>
  </ds:schemaRefs>
</ds:datastoreItem>
</file>

<file path=customXml/itemProps2.xml><?xml version="1.0" encoding="utf-8"?>
<ds:datastoreItem xmlns:ds="http://schemas.openxmlformats.org/officeDocument/2006/customXml" ds:itemID="{F99A8828-AE45-4662-9630-74BDA650E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5E45-7AB3-4CE2-B7F1-D73CEDF37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277c4-6982-4e1f-902e-7b16e9458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43E42-E318-4014-8A32-C230784C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Azuogu</dc:creator>
  <cp:keywords/>
  <dc:description/>
  <cp:lastModifiedBy>shariseur griggs</cp:lastModifiedBy>
  <cp:revision>21</cp:revision>
  <dcterms:created xsi:type="dcterms:W3CDTF">2024-08-25T18:57:00Z</dcterms:created>
  <dcterms:modified xsi:type="dcterms:W3CDTF">2024-09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74E5BF4B96D4B9BD4667E08312F7E</vt:lpwstr>
  </property>
</Properties>
</file>